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70" w:rsidRDefault="006B7870">
      <w:pPr>
        <w:spacing w:after="0" w:line="259" w:lineRule="auto"/>
        <w:ind w:left="427" w:firstLine="0"/>
        <w:jc w:val="left"/>
      </w:pPr>
    </w:p>
    <w:p w:rsidR="006B7870" w:rsidRDefault="005829B7">
      <w:pPr>
        <w:spacing w:after="0" w:line="259" w:lineRule="auto"/>
        <w:ind w:left="434"/>
        <w:jc w:val="left"/>
      </w:pPr>
      <w:r>
        <w:rPr>
          <w:b/>
          <w:sz w:val="26"/>
        </w:rPr>
        <w:t xml:space="preserve">Personal Details </w:t>
      </w:r>
    </w:p>
    <w:p w:rsidR="006B7870" w:rsidRDefault="005829B7">
      <w:pPr>
        <w:tabs>
          <w:tab w:val="center" w:pos="747"/>
          <w:tab w:val="center" w:pos="1781"/>
          <w:tab w:val="center" w:pos="3871"/>
          <w:tab w:val="center" w:pos="584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Name: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="006B34AC">
        <w:rPr>
          <w:b/>
          <w:sz w:val="26"/>
        </w:rPr>
        <w:t xml:space="preserve">Mohammed </w:t>
      </w:r>
      <w:r w:rsidR="006B34AC" w:rsidRPr="006B34AC">
        <w:rPr>
          <w:b/>
          <w:sz w:val="26"/>
        </w:rPr>
        <w:t>El</w:t>
      </w:r>
      <w:r w:rsidR="004049F9" w:rsidRPr="006B34AC">
        <w:rPr>
          <w:b/>
          <w:sz w:val="26"/>
        </w:rPr>
        <w:t>fadil</w:t>
      </w:r>
      <w:bookmarkStart w:id="0" w:name="_GoBack"/>
      <w:bookmarkEnd w:id="0"/>
      <w:r w:rsidR="004049F9">
        <w:rPr>
          <w:b/>
          <w:sz w:val="26"/>
        </w:rPr>
        <w:t xml:space="preserve"> Hassan Ahmed</w:t>
      </w:r>
      <w:r>
        <w:tab/>
      </w:r>
    </w:p>
    <w:p w:rsidR="006B7870" w:rsidRDefault="005829B7" w:rsidP="00743828">
      <w:pPr>
        <w:tabs>
          <w:tab w:val="center" w:pos="1797"/>
          <w:tab w:val="center" w:pos="4318"/>
          <w:tab w:val="center" w:pos="4826"/>
          <w:tab w:val="right" w:pos="895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Nationality:</w:t>
      </w:r>
      <w:r w:rsidR="00E420D3">
        <w:rPr>
          <w:b/>
        </w:rPr>
        <w:t xml:space="preserve">              </w:t>
      </w:r>
      <w:r>
        <w:rPr>
          <w:sz w:val="19"/>
        </w:rPr>
        <w:t>Sudanese</w:t>
      </w:r>
      <w:r>
        <w:tab/>
      </w:r>
      <w:r>
        <w:tab/>
      </w:r>
      <w:r w:rsidR="00743828">
        <w:tab/>
      </w:r>
    </w:p>
    <w:p w:rsidR="006B7870" w:rsidRDefault="005829B7">
      <w:pPr>
        <w:tabs>
          <w:tab w:val="center" w:pos="1097"/>
          <w:tab w:val="center" w:pos="3053"/>
          <w:tab w:val="center" w:pos="4488"/>
          <w:tab w:val="center" w:pos="5165"/>
          <w:tab w:val="center" w:pos="5842"/>
          <w:tab w:val="center" w:pos="651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Date of Birth:</w:t>
      </w:r>
      <w:r w:rsidR="004049F9">
        <w:tab/>
        <w:t>01-Jan-1984</w:t>
      </w:r>
      <w:r>
        <w:t xml:space="preserve">  </w:t>
      </w:r>
      <w:r>
        <w:tab/>
      </w:r>
      <w:r>
        <w:tab/>
      </w:r>
      <w:r>
        <w:tab/>
      </w:r>
      <w:r>
        <w:tab/>
      </w:r>
    </w:p>
    <w:p w:rsidR="006B7870" w:rsidRDefault="005829B7">
      <w:pPr>
        <w:tabs>
          <w:tab w:val="center" w:pos="752"/>
          <w:tab w:val="center" w:pos="1781"/>
          <w:tab w:val="center" w:pos="349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Email:   </w:t>
      </w:r>
      <w:r>
        <w:rPr>
          <w:b/>
        </w:rPr>
        <w:tab/>
      </w:r>
      <w:r>
        <w:tab/>
      </w:r>
      <w:r w:rsidR="004049F9">
        <w:rPr>
          <w:color w:val="006FC0"/>
        </w:rPr>
        <w:t>melfadil10@yahoo</w:t>
      </w:r>
      <w:r>
        <w:rPr>
          <w:color w:val="006FC0"/>
        </w:rPr>
        <w:t xml:space="preserve">.com </w:t>
      </w:r>
    </w:p>
    <w:p w:rsidR="006B7870" w:rsidRDefault="005829B7" w:rsidP="004049F9">
      <w:pPr>
        <w:tabs>
          <w:tab w:val="center" w:pos="860"/>
          <w:tab w:val="center" w:pos="1781"/>
          <w:tab w:val="center" w:pos="3385"/>
        </w:tabs>
        <w:spacing w:after="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Address:</w:t>
      </w:r>
      <w:r>
        <w:tab/>
      </w:r>
      <w:r>
        <w:tab/>
      </w:r>
      <w:r w:rsidR="004049F9">
        <w:rPr>
          <w:sz w:val="21"/>
        </w:rPr>
        <w:t>Sudan - Khartoum</w:t>
      </w:r>
      <w:r>
        <w:rPr>
          <w:sz w:val="21"/>
        </w:rPr>
        <w:t xml:space="preserve"> </w:t>
      </w:r>
      <w:r>
        <w:rPr>
          <w:b/>
        </w:rPr>
        <w:t xml:space="preserve">                </w:t>
      </w:r>
    </w:p>
    <w:p w:rsidR="006B7870" w:rsidRDefault="005829B7">
      <w:pPr>
        <w:tabs>
          <w:tab w:val="center" w:pos="2241"/>
          <w:tab w:val="center" w:pos="8054"/>
        </w:tabs>
        <w:spacing w:after="11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Mobile:                       </w:t>
      </w:r>
      <w:r w:rsidR="004049F9">
        <w:t>00</w:t>
      </w:r>
      <w:r w:rsidR="00062EB1">
        <w:t>24912346412</w:t>
      </w:r>
      <w:r w:rsidR="003A6CAA">
        <w:t>5</w:t>
      </w:r>
    </w:p>
    <w:tbl>
      <w:tblPr>
        <w:tblStyle w:val="TableGrid"/>
        <w:tblW w:w="5162" w:type="dxa"/>
        <w:tblInd w:w="427" w:type="dxa"/>
        <w:tblLook w:val="04A0" w:firstRow="1" w:lastRow="0" w:firstColumn="1" w:lastColumn="0" w:noHBand="0" w:noVBand="1"/>
      </w:tblPr>
      <w:tblGrid>
        <w:gridCol w:w="1242"/>
        <w:gridCol w:w="3920"/>
      </w:tblGrid>
      <w:tr w:rsidR="006B7870">
        <w:trPr>
          <w:trHeight w:val="614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B7870" w:rsidRDefault="006B7870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6B7870" w:rsidRDefault="00D4300D" w:rsidP="00D4300D">
            <w:pPr>
              <w:tabs>
                <w:tab w:val="left" w:pos="930"/>
              </w:tabs>
              <w:spacing w:after="160" w:line="259" w:lineRule="auto"/>
              <w:ind w:left="0" w:firstLine="0"/>
              <w:jc w:val="left"/>
            </w:pPr>
            <w:r>
              <w:t xml:space="preserve">             00249912676655</w:t>
            </w:r>
          </w:p>
        </w:tc>
      </w:tr>
    </w:tbl>
    <w:p w:rsidR="006B7870" w:rsidRDefault="005829B7" w:rsidP="00062EB1">
      <w:pPr>
        <w:spacing w:after="0" w:line="259" w:lineRule="auto"/>
        <w:ind w:left="0" w:firstLine="0"/>
        <w:jc w:val="left"/>
      </w:pPr>
      <w:r>
        <w:rPr>
          <w:b/>
          <w:sz w:val="26"/>
        </w:rPr>
        <w:t xml:space="preserve">Professional Experience </w:t>
      </w:r>
    </w:p>
    <w:p w:rsidR="006B7870" w:rsidRDefault="006B7870">
      <w:pPr>
        <w:spacing w:after="0" w:line="259" w:lineRule="auto"/>
        <w:ind w:left="341" w:right="-1028" w:firstLine="0"/>
        <w:jc w:val="left"/>
      </w:pPr>
    </w:p>
    <w:p w:rsidR="001F4856" w:rsidRDefault="00697019" w:rsidP="00F266AE">
      <w:pPr>
        <w:tabs>
          <w:tab w:val="left" w:pos="1350"/>
          <w:tab w:val="left" w:pos="5115"/>
        </w:tabs>
        <w:spacing w:after="0" w:line="259" w:lineRule="auto"/>
        <w:ind w:left="341" w:right="-1028" w:firstLine="0"/>
        <w:jc w:val="left"/>
      </w:pPr>
      <w:r>
        <w:rPr>
          <w:noProof/>
        </w:rPr>
        <w:drawing>
          <wp:anchor distT="0" distB="0" distL="114935" distR="114935" simplePos="0" relativeHeight="25166848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9525</wp:posOffset>
            </wp:positionV>
            <wp:extent cx="1504950" cy="360680"/>
            <wp:effectExtent l="19050" t="0" r="0" b="0"/>
            <wp:wrapTight wrapText="bothSides">
              <wp:wrapPolygon edited="0">
                <wp:start x="-273" y="0"/>
                <wp:lineTo x="-273" y="20535"/>
                <wp:lineTo x="21600" y="20535"/>
                <wp:lineTo x="21600" y="0"/>
                <wp:lineTo x="-273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0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="00F266AE">
        <w:rPr>
          <w:noProof/>
        </w:rPr>
        <w:drawing>
          <wp:inline distT="0" distB="0" distL="0" distR="0">
            <wp:extent cx="1038225" cy="695325"/>
            <wp:effectExtent l="19050" t="0" r="9525" b="0"/>
            <wp:docPr id="1" name="Picture 1" descr="C:\Users\Mhd Alfadil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d Alfadil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D4" w:rsidRDefault="00F022D4">
      <w:pPr>
        <w:spacing w:after="0" w:line="259" w:lineRule="auto"/>
        <w:ind w:left="341" w:right="-1028" w:firstLine="0"/>
        <w:jc w:val="left"/>
      </w:pPr>
    </w:p>
    <w:p w:rsidR="00F022D4" w:rsidRDefault="00F022D4" w:rsidP="00697019">
      <w:pPr>
        <w:spacing w:after="0" w:line="259" w:lineRule="auto"/>
        <w:ind w:right="-1028"/>
        <w:jc w:val="left"/>
      </w:pPr>
    </w:p>
    <w:p w:rsidR="006B7870" w:rsidRDefault="003263EC" w:rsidP="00B51413">
      <w:pPr>
        <w:spacing w:after="0" w:line="259" w:lineRule="auto"/>
        <w:jc w:val="left"/>
      </w:pPr>
      <w:r>
        <w:rPr>
          <w:b/>
          <w:shd w:val="clear" w:color="auto" w:fill="C0C0C0"/>
        </w:rPr>
        <w:t>Sept</w:t>
      </w:r>
      <w:r w:rsidR="00117866">
        <w:rPr>
          <w:b/>
          <w:shd w:val="clear" w:color="auto" w:fill="C0C0C0"/>
        </w:rPr>
        <w:t xml:space="preserve"> 201</w:t>
      </w:r>
      <w:r>
        <w:rPr>
          <w:b/>
          <w:shd w:val="clear" w:color="auto" w:fill="C0C0C0"/>
        </w:rPr>
        <w:t>3 up to now</w:t>
      </w:r>
      <w:r w:rsidR="005829B7">
        <w:rPr>
          <w:b/>
        </w:rPr>
        <w:t xml:space="preserve">       </w:t>
      </w:r>
      <w:r w:rsidR="00207310">
        <w:rPr>
          <w:b/>
        </w:rPr>
        <w:t xml:space="preserve">  </w:t>
      </w:r>
      <w:r>
        <w:rPr>
          <w:b/>
        </w:rPr>
        <w:t xml:space="preserve">working as mechanical </w:t>
      </w:r>
      <w:r w:rsidR="00EF47AF">
        <w:rPr>
          <w:b/>
        </w:rPr>
        <w:t>engineer at</w:t>
      </w:r>
      <w:r w:rsidR="00B51413">
        <w:rPr>
          <w:b/>
        </w:rPr>
        <w:t xml:space="preserve"> ministry of water                          resources, irrigation</w:t>
      </w:r>
      <w:r w:rsidR="00EF47AF">
        <w:rPr>
          <w:b/>
        </w:rPr>
        <w:t xml:space="preserve"> </w:t>
      </w:r>
      <w:r w:rsidR="00B51413">
        <w:rPr>
          <w:b/>
        </w:rPr>
        <w:t>and electricity</w:t>
      </w:r>
      <w:r w:rsidR="00E84D60">
        <w:rPr>
          <w:b/>
        </w:rPr>
        <w:t xml:space="preserve"> </w:t>
      </w:r>
      <w:r w:rsidR="00EF47AF">
        <w:rPr>
          <w:b/>
        </w:rPr>
        <w:t xml:space="preserve">(Sudan) part of LAHAMEYER international </w:t>
      </w:r>
      <w:r w:rsidR="003F681A">
        <w:rPr>
          <w:b/>
        </w:rPr>
        <w:t>company (</w:t>
      </w:r>
      <w:r w:rsidR="00EF47AF">
        <w:rPr>
          <w:b/>
        </w:rPr>
        <w:t>Germany)</w:t>
      </w:r>
    </w:p>
    <w:p w:rsidR="006B7870" w:rsidRDefault="001B2B50" w:rsidP="00207310">
      <w:pPr>
        <w:spacing w:after="0" w:line="259" w:lineRule="auto"/>
        <w:ind w:right="1839"/>
        <w:jc w:val="center"/>
      </w:pPr>
      <w:r>
        <w:rPr>
          <w:b/>
        </w:rPr>
        <w:t xml:space="preserve">            </w:t>
      </w:r>
    </w:p>
    <w:p w:rsidR="006B7870" w:rsidRDefault="005829B7">
      <w:pPr>
        <w:spacing w:after="0" w:line="259" w:lineRule="auto"/>
        <w:ind w:left="326"/>
        <w:jc w:val="left"/>
      </w:pPr>
      <w:r>
        <w:rPr>
          <w:b/>
          <w:sz w:val="22"/>
        </w:rPr>
        <w:t>Duties</w:t>
      </w:r>
      <w:r>
        <w:rPr>
          <w:sz w:val="22"/>
        </w:rPr>
        <w:t>:</w:t>
      </w:r>
    </w:p>
    <w:p w:rsidR="006B7870" w:rsidRDefault="006B7870">
      <w:pPr>
        <w:spacing w:after="0" w:line="259" w:lineRule="auto"/>
        <w:ind w:left="427" w:firstLine="0"/>
        <w:jc w:val="left"/>
      </w:pPr>
    </w:p>
    <w:p w:rsidR="00FE442A" w:rsidRPr="00FE442A" w:rsidRDefault="004B06B9" w:rsidP="003C1993">
      <w:pPr>
        <w:pStyle w:val="ListParagraph"/>
        <w:numPr>
          <w:ilvl w:val="0"/>
          <w:numId w:val="19"/>
        </w:numPr>
      </w:pPr>
      <w:r>
        <w:t>Examination and receive the hydro mechanical material and equipment</w:t>
      </w:r>
      <w:r w:rsidR="00FE442A" w:rsidRPr="00FE442A">
        <w:t>.</w:t>
      </w:r>
    </w:p>
    <w:p w:rsidR="00FE442A" w:rsidRPr="00FE442A" w:rsidRDefault="00A427B0" w:rsidP="003C1993">
      <w:pPr>
        <w:pStyle w:val="ListParagraph"/>
        <w:numPr>
          <w:ilvl w:val="0"/>
          <w:numId w:val="19"/>
        </w:numPr>
      </w:pPr>
      <w:r>
        <w:t>Supervising the assembly of hydro mechanical equipment in workshop.</w:t>
      </w:r>
    </w:p>
    <w:p w:rsidR="00FE442A" w:rsidRPr="00FE442A" w:rsidRDefault="00A427B0" w:rsidP="003C1993">
      <w:pPr>
        <w:pStyle w:val="ListParagraph"/>
        <w:numPr>
          <w:ilvl w:val="0"/>
          <w:numId w:val="19"/>
        </w:numPr>
      </w:pPr>
      <w:r>
        <w:t>Follow-up installation in side</w:t>
      </w:r>
      <w:r w:rsidR="00FE442A" w:rsidRPr="00FE442A">
        <w:t>.</w:t>
      </w:r>
    </w:p>
    <w:p w:rsidR="00FE442A" w:rsidRPr="00FE442A" w:rsidRDefault="00A427B0" w:rsidP="003C1993">
      <w:pPr>
        <w:pStyle w:val="ListParagraph"/>
        <w:numPr>
          <w:ilvl w:val="0"/>
          <w:numId w:val="19"/>
        </w:numPr>
      </w:pPr>
      <w:r>
        <w:t xml:space="preserve">Follow-up the welding </w:t>
      </w:r>
      <w:r w:rsidR="003C1993">
        <w:t>operations, sand</w:t>
      </w:r>
      <w:r w:rsidR="000957EC">
        <w:t xml:space="preserve"> b</w:t>
      </w:r>
      <w:r w:rsidR="00734D6B">
        <w:t>lasting, painting and conduct the necessary tests.</w:t>
      </w:r>
    </w:p>
    <w:p w:rsidR="00FE442A" w:rsidRPr="00FE442A" w:rsidRDefault="00734D6B" w:rsidP="003C1993">
      <w:pPr>
        <w:pStyle w:val="ListParagraph"/>
        <w:numPr>
          <w:ilvl w:val="0"/>
          <w:numId w:val="19"/>
        </w:numPr>
      </w:pPr>
      <w:r>
        <w:t>Supervising the installation of power intake and spillway gate.</w:t>
      </w:r>
    </w:p>
    <w:p w:rsidR="00FE442A" w:rsidRPr="00FE442A" w:rsidRDefault="00734D6B" w:rsidP="003C1993">
      <w:pPr>
        <w:pStyle w:val="ListParagraph"/>
        <w:numPr>
          <w:ilvl w:val="0"/>
          <w:numId w:val="19"/>
        </w:numPr>
      </w:pPr>
      <w:r>
        <w:t xml:space="preserve">Follow-up the installation of </w:t>
      </w:r>
      <w:r w:rsidR="00D41697">
        <w:t>hydraulic pump</w:t>
      </w:r>
      <w:r w:rsidR="008326E7">
        <w:t xml:space="preserve"> </w:t>
      </w:r>
      <w:r>
        <w:t>unit</w:t>
      </w:r>
      <w:r w:rsidR="008326E7">
        <w:t xml:space="preserve"> and cylinder</w:t>
      </w:r>
      <w:r w:rsidR="00FE442A" w:rsidRPr="00FE442A">
        <w:t>.</w:t>
      </w:r>
    </w:p>
    <w:p w:rsidR="00FE442A" w:rsidRDefault="008326E7" w:rsidP="003C1993">
      <w:pPr>
        <w:pStyle w:val="ListParagraph"/>
        <w:numPr>
          <w:ilvl w:val="0"/>
          <w:numId w:val="19"/>
        </w:numPr>
      </w:pPr>
      <w:r>
        <w:t>Follow-up the installation of dewatering system.</w:t>
      </w:r>
    </w:p>
    <w:p w:rsidR="00DC28F4" w:rsidRDefault="00DC28F4" w:rsidP="003C1993">
      <w:pPr>
        <w:pStyle w:val="ListParagraph"/>
        <w:numPr>
          <w:ilvl w:val="0"/>
          <w:numId w:val="19"/>
        </w:numPr>
      </w:pPr>
      <w:r>
        <w:t>Follow-up the installation of gantry crane.</w:t>
      </w:r>
    </w:p>
    <w:p w:rsidR="00211614" w:rsidRDefault="00211614" w:rsidP="003C1993">
      <w:pPr>
        <w:pStyle w:val="ListParagraph"/>
        <w:numPr>
          <w:ilvl w:val="0"/>
          <w:numId w:val="19"/>
        </w:numPr>
      </w:pPr>
      <w:r>
        <w:t>Flow-up the installation of AC unit in hydraulic pump room.</w:t>
      </w:r>
    </w:p>
    <w:p w:rsidR="00DC28F4" w:rsidRDefault="00DC28F4" w:rsidP="003C1993">
      <w:pPr>
        <w:pStyle w:val="ListParagraph"/>
        <w:numPr>
          <w:ilvl w:val="0"/>
          <w:numId w:val="19"/>
        </w:numPr>
      </w:pPr>
      <w:r>
        <w:t xml:space="preserve">Follow-up the installation of </w:t>
      </w:r>
      <w:r w:rsidR="002546D6">
        <w:t>Gedaref</w:t>
      </w:r>
      <w:r>
        <w:t xml:space="preserve"> water supply project (pipe lines</w:t>
      </w:r>
      <w:r w:rsidR="00344328">
        <w:t>, valves, seals</w:t>
      </w:r>
      <w:r>
        <w:t xml:space="preserve"> and pumps</w:t>
      </w:r>
      <w:r w:rsidR="00504DD1">
        <w:t>).</w:t>
      </w:r>
    </w:p>
    <w:p w:rsidR="00344328" w:rsidRDefault="00344328" w:rsidP="00344328">
      <w:pPr>
        <w:pStyle w:val="ListParagraph"/>
        <w:numPr>
          <w:ilvl w:val="0"/>
          <w:numId w:val="19"/>
        </w:numPr>
      </w:pPr>
      <w:r>
        <w:t>Supervision of welding activity at site.</w:t>
      </w:r>
    </w:p>
    <w:p w:rsidR="00344328" w:rsidRDefault="00344328" w:rsidP="00344328">
      <w:pPr>
        <w:pStyle w:val="ListParagraph"/>
        <w:numPr>
          <w:ilvl w:val="0"/>
          <w:numId w:val="19"/>
        </w:numPr>
      </w:pPr>
      <w:r>
        <w:t>Reports for mechanical activities at site.</w:t>
      </w:r>
    </w:p>
    <w:p w:rsidR="00344328" w:rsidRDefault="00344328" w:rsidP="00344328">
      <w:pPr>
        <w:pStyle w:val="ListParagraph"/>
        <w:numPr>
          <w:ilvl w:val="0"/>
          <w:numId w:val="19"/>
        </w:numPr>
      </w:pPr>
      <w:r>
        <w:t>Quality control for mechanical works at site.</w:t>
      </w:r>
    </w:p>
    <w:p w:rsidR="00344328" w:rsidRDefault="00344328" w:rsidP="00344328"/>
    <w:p w:rsidR="00344328" w:rsidRPr="00FE442A" w:rsidRDefault="00344328" w:rsidP="00344328"/>
    <w:p w:rsidR="00FE442A" w:rsidRPr="00FE442A" w:rsidRDefault="00FE442A" w:rsidP="00EE3CF0">
      <w:pPr>
        <w:ind w:left="424" w:firstLine="0"/>
      </w:pPr>
    </w:p>
    <w:p w:rsidR="006B7870" w:rsidRDefault="006B7870" w:rsidP="008326E7"/>
    <w:p w:rsidR="006B7870" w:rsidRDefault="006B7870" w:rsidP="008326E7">
      <w:pPr>
        <w:spacing w:after="0" w:line="259" w:lineRule="auto"/>
        <w:jc w:val="left"/>
      </w:pPr>
    </w:p>
    <w:p w:rsidR="006B7870" w:rsidRDefault="006B7870">
      <w:pPr>
        <w:spacing w:after="0" w:line="259" w:lineRule="auto"/>
        <w:ind w:left="1781" w:firstLine="0"/>
        <w:jc w:val="left"/>
      </w:pPr>
    </w:p>
    <w:tbl>
      <w:tblPr>
        <w:tblStyle w:val="TableGrid"/>
        <w:tblpPr w:vertAnchor="text" w:tblpX="427" w:tblpYSpec="inside"/>
        <w:tblOverlap w:val="never"/>
        <w:tblW w:w="1346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020"/>
        <w:gridCol w:w="326"/>
      </w:tblGrid>
      <w:tr w:rsidR="006B7870">
        <w:trPr>
          <w:trHeight w:val="25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B7870" w:rsidRDefault="007339B9">
            <w:pPr>
              <w:spacing w:after="0" w:line="259" w:lineRule="auto"/>
              <w:ind w:left="0" w:right="-3" w:firstLine="0"/>
            </w:pPr>
            <w:r>
              <w:rPr>
                <w:b/>
              </w:rPr>
              <w:t>jul</w:t>
            </w:r>
            <w:r w:rsidR="0066301B">
              <w:rPr>
                <w:b/>
              </w:rPr>
              <w:t>.</w:t>
            </w:r>
            <w:r w:rsidR="005829B7">
              <w:rPr>
                <w:b/>
              </w:rPr>
              <w:t>20</w:t>
            </w:r>
            <w:r>
              <w:rPr>
                <w:b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6B7870" w:rsidRDefault="006B7870">
            <w:pPr>
              <w:spacing w:after="0" w:line="259" w:lineRule="auto"/>
              <w:ind w:left="0" w:firstLine="0"/>
              <w:jc w:val="left"/>
            </w:pPr>
          </w:p>
        </w:tc>
      </w:tr>
      <w:tr w:rsidR="006B7870">
        <w:trPr>
          <w:trHeight w:val="259"/>
        </w:trPr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B7870" w:rsidRDefault="005829B7" w:rsidP="007339B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o </w:t>
            </w:r>
            <w:r w:rsidR="003F681A">
              <w:rPr>
                <w:b/>
              </w:rPr>
              <w:t>O</w:t>
            </w:r>
            <w:r w:rsidR="007339B9">
              <w:rPr>
                <w:b/>
              </w:rPr>
              <w:t>ct 2011</w:t>
            </w:r>
            <w:r>
              <w:rPr>
                <w:b/>
              </w:rPr>
              <w:t xml:space="preserve"> </w:t>
            </w:r>
          </w:p>
        </w:tc>
      </w:tr>
    </w:tbl>
    <w:p w:rsidR="007339B9" w:rsidRDefault="007339B9" w:rsidP="007339B9">
      <w:pPr>
        <w:widowControl w:val="0"/>
        <w:autoSpaceDE w:val="0"/>
        <w:autoSpaceDN w:val="0"/>
        <w:adjustRightInd w:val="0"/>
        <w:spacing w:after="0"/>
        <w:ind w:right="74"/>
        <w:jc w:val="left"/>
        <w:rPr>
          <w:rFonts w:cs="Calibri"/>
          <w:color w:val="595959"/>
        </w:rPr>
      </w:pPr>
      <w:r>
        <w:rPr>
          <w:b/>
          <w:sz w:val="21"/>
        </w:rPr>
        <w:t xml:space="preserve"> </w:t>
      </w:r>
      <w:r w:rsidRPr="007339B9">
        <w:rPr>
          <w:b/>
          <w:sz w:val="21"/>
        </w:rPr>
        <w:t>Working as</w:t>
      </w:r>
      <w:r>
        <w:rPr>
          <w:b/>
          <w:sz w:val="21"/>
        </w:rPr>
        <w:t xml:space="preserve"> </w:t>
      </w:r>
      <w:r w:rsidRPr="007339B9">
        <w:rPr>
          <w:b/>
          <w:sz w:val="21"/>
        </w:rPr>
        <w:t>an engineer</w:t>
      </w:r>
      <w:r>
        <w:rPr>
          <w:b/>
          <w:sz w:val="21"/>
        </w:rPr>
        <w:t xml:space="preserve"> </w:t>
      </w:r>
      <w:r w:rsidRPr="007339B9">
        <w:rPr>
          <w:b/>
          <w:sz w:val="21"/>
        </w:rPr>
        <w:t>in</w:t>
      </w:r>
      <w:r>
        <w:rPr>
          <w:b/>
          <w:sz w:val="21"/>
        </w:rPr>
        <w:t xml:space="preserve"> </w:t>
      </w:r>
      <w:r w:rsidRPr="007339B9">
        <w:rPr>
          <w:b/>
          <w:sz w:val="21"/>
        </w:rPr>
        <w:t xml:space="preserve">Air-conditioning and refrigerating </w:t>
      </w:r>
      <w:r w:rsidR="002959A2" w:rsidRPr="007339B9">
        <w:rPr>
          <w:b/>
          <w:sz w:val="21"/>
        </w:rPr>
        <w:t xml:space="preserve">department </w:t>
      </w:r>
      <w:r w:rsidR="002959A2">
        <w:rPr>
          <w:b/>
          <w:sz w:val="21"/>
        </w:rPr>
        <w:t>at</w:t>
      </w:r>
      <w:r w:rsidRPr="007339B9">
        <w:rPr>
          <w:b/>
          <w:sz w:val="21"/>
        </w:rPr>
        <w:t xml:space="preserve"> </w:t>
      </w:r>
      <w:r>
        <w:rPr>
          <w:b/>
          <w:sz w:val="21"/>
        </w:rPr>
        <w:t xml:space="preserve">        </w:t>
      </w:r>
      <w:r w:rsidRPr="007339B9">
        <w:rPr>
          <w:b/>
          <w:sz w:val="21"/>
        </w:rPr>
        <w:t>MARCELL Commercial</w:t>
      </w:r>
      <w:r>
        <w:rPr>
          <w:b/>
          <w:sz w:val="21"/>
        </w:rPr>
        <w:t xml:space="preserve"> </w:t>
      </w:r>
      <w:r w:rsidRPr="007339B9">
        <w:rPr>
          <w:b/>
          <w:sz w:val="21"/>
        </w:rPr>
        <w:t>Works</w:t>
      </w:r>
    </w:p>
    <w:p w:rsidR="006B7870" w:rsidRDefault="006B7870" w:rsidP="007339B9">
      <w:pPr>
        <w:spacing w:after="0" w:line="259" w:lineRule="auto"/>
        <w:ind w:left="0" w:firstLine="0"/>
        <w:jc w:val="left"/>
      </w:pPr>
    </w:p>
    <w:p w:rsidR="003C1993" w:rsidRPr="003C1993" w:rsidRDefault="003C1993" w:rsidP="003C1993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         </w:t>
      </w:r>
      <w:r w:rsidRPr="003C1993">
        <w:rPr>
          <w:b/>
        </w:rPr>
        <w:t>Duties.</w:t>
      </w:r>
      <w:r>
        <w:rPr>
          <w:b/>
        </w:rPr>
        <w:t xml:space="preserve"> </w:t>
      </w:r>
      <w:r w:rsidRPr="003C1993">
        <w:rPr>
          <w:b/>
        </w:rPr>
        <w:t xml:space="preserve"> </w:t>
      </w:r>
    </w:p>
    <w:p w:rsidR="003C1993" w:rsidRDefault="007339B9" w:rsidP="003C1993">
      <w:pPr>
        <w:pStyle w:val="ListParagraph"/>
        <w:numPr>
          <w:ilvl w:val="0"/>
          <w:numId w:val="18"/>
        </w:numPr>
        <w:spacing w:after="0" w:line="259" w:lineRule="auto"/>
        <w:ind w:right="2"/>
        <w:jc w:val="left"/>
      </w:pPr>
      <w:r>
        <w:t>Supervising the maintenance of air condition unit.</w:t>
      </w:r>
    </w:p>
    <w:p w:rsidR="006B7870" w:rsidRDefault="007A2CCD" w:rsidP="00E16D90">
      <w:pPr>
        <w:pStyle w:val="ListParagraph"/>
        <w:numPr>
          <w:ilvl w:val="0"/>
          <w:numId w:val="18"/>
        </w:numPr>
        <w:spacing w:after="0" w:line="357" w:lineRule="auto"/>
        <w:jc w:val="left"/>
      </w:pPr>
      <w:r>
        <w:t>Purchasing</w:t>
      </w:r>
      <w:r w:rsidR="00982BC0">
        <w:t xml:space="preserve"> the spare part</w:t>
      </w:r>
      <w:r w:rsidR="00E16D90">
        <w:t xml:space="preserve">.  </w:t>
      </w:r>
    </w:p>
    <w:p w:rsidR="001F4856" w:rsidRDefault="005829B7" w:rsidP="00982BC0">
      <w:pPr>
        <w:tabs>
          <w:tab w:val="center" w:pos="979"/>
          <w:tab w:val="center" w:pos="2891"/>
        </w:tabs>
        <w:spacing w:after="0" w:line="259" w:lineRule="auto"/>
        <w:ind w:left="0" w:firstLine="0"/>
        <w:jc w:val="left"/>
        <w:rPr>
          <w:b/>
          <w:rtl/>
        </w:rPr>
      </w:pPr>
      <w:r>
        <w:rPr>
          <w:rFonts w:ascii="Calibri" w:eastAsia="Calibri" w:hAnsi="Calibri" w:cs="Calibri"/>
          <w:sz w:val="22"/>
        </w:rPr>
        <w:tab/>
      </w:r>
      <w:r>
        <w:tab/>
      </w:r>
    </w:p>
    <w:p w:rsidR="004D5168" w:rsidRDefault="00E16D90" w:rsidP="00E16D90">
      <w:pPr>
        <w:tabs>
          <w:tab w:val="center" w:pos="979"/>
          <w:tab w:val="center" w:pos="2891"/>
        </w:tabs>
        <w:spacing w:after="0" w:line="259" w:lineRule="auto"/>
        <w:ind w:left="0" w:firstLine="0"/>
        <w:jc w:val="left"/>
        <w:rPr>
          <w:b/>
          <w:rtl/>
        </w:rPr>
      </w:pPr>
      <w:r>
        <w:rPr>
          <w:rFonts w:hint="cs"/>
          <w:b/>
          <w:rtl/>
        </w:rPr>
        <w:t xml:space="preserve">        </w:t>
      </w:r>
    </w:p>
    <w:p w:rsidR="00E16D90" w:rsidRDefault="00E16D90" w:rsidP="00E16D90">
      <w:pPr>
        <w:tabs>
          <w:tab w:val="center" w:pos="979"/>
          <w:tab w:val="center" w:pos="2891"/>
        </w:tabs>
        <w:spacing w:after="0" w:line="259" w:lineRule="auto"/>
        <w:ind w:left="0" w:firstLine="0"/>
        <w:jc w:val="left"/>
      </w:pPr>
    </w:p>
    <w:p w:rsidR="004D5168" w:rsidRDefault="004D5168">
      <w:pPr>
        <w:spacing w:after="0" w:line="259" w:lineRule="auto"/>
        <w:ind w:left="427" w:firstLine="0"/>
        <w:jc w:val="left"/>
      </w:pPr>
    </w:p>
    <w:p w:rsidR="006B7870" w:rsidRDefault="005829B7" w:rsidP="003C1993">
      <w:pPr>
        <w:pStyle w:val="Heading1"/>
        <w:ind w:left="0" w:firstLine="0"/>
      </w:pPr>
      <w:r>
        <w:t>Technical Skills</w:t>
      </w:r>
    </w:p>
    <w:p w:rsidR="006B7870" w:rsidRDefault="006B7870">
      <w:pPr>
        <w:spacing w:after="201" w:line="259" w:lineRule="auto"/>
        <w:ind w:left="427" w:firstLine="0"/>
        <w:jc w:val="left"/>
      </w:pPr>
    </w:p>
    <w:p w:rsidR="00FA5641" w:rsidRDefault="00FA5641" w:rsidP="00FA564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956168">
        <w:t xml:space="preserve">Using Microsoft Office (Word, Excel, Power point, Access),using Windows, I have </w:t>
      </w:r>
      <w:r>
        <w:t xml:space="preserve">        </w:t>
      </w:r>
      <w:r w:rsidRPr="00956168">
        <w:t xml:space="preserve">Diploma Certificate in </w:t>
      </w:r>
      <w:r>
        <w:t>basic computer training courses</w:t>
      </w:r>
    </w:p>
    <w:p w:rsidR="00FA5641" w:rsidRPr="00956168" w:rsidRDefault="00FA5641" w:rsidP="00FA564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Statistical Analysis skills using SPSS</w:t>
      </w:r>
    </w:p>
    <w:p w:rsidR="00FA5641" w:rsidRPr="00956168" w:rsidRDefault="00FA5641" w:rsidP="00FA5641">
      <w:pPr>
        <w:pStyle w:val="ListParagraph"/>
        <w:numPr>
          <w:ilvl w:val="0"/>
          <w:numId w:val="8"/>
        </w:numPr>
        <w:spacing w:after="0" w:line="360" w:lineRule="auto"/>
      </w:pPr>
      <w:r w:rsidRPr="00956168">
        <w:t>Good interpersonal skills.</w:t>
      </w:r>
    </w:p>
    <w:p w:rsidR="00FA5641" w:rsidRPr="00956168" w:rsidRDefault="00FA5641" w:rsidP="00FA5641">
      <w:pPr>
        <w:pStyle w:val="ListParagraph"/>
        <w:numPr>
          <w:ilvl w:val="0"/>
          <w:numId w:val="8"/>
        </w:numPr>
        <w:spacing w:after="0" w:line="360" w:lineRule="auto"/>
      </w:pPr>
      <w:r w:rsidRPr="00956168">
        <w:t>Team player.</w:t>
      </w:r>
    </w:p>
    <w:p w:rsidR="00FA5641" w:rsidRPr="00956168" w:rsidRDefault="00FA5641" w:rsidP="00FA5641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 w:rsidRPr="00956168">
        <w:t>Ability to work unsupervised.</w:t>
      </w:r>
    </w:p>
    <w:p w:rsidR="006B7870" w:rsidRDefault="00FA5641" w:rsidP="00FA5641">
      <w:pPr>
        <w:pStyle w:val="ListParagraph"/>
        <w:numPr>
          <w:ilvl w:val="0"/>
          <w:numId w:val="8"/>
        </w:numPr>
      </w:pPr>
      <w:r w:rsidRPr="00956168">
        <w:t>Ability to work under pressure</w:t>
      </w:r>
    </w:p>
    <w:p w:rsidR="006B7870" w:rsidRDefault="006B7870">
      <w:pPr>
        <w:spacing w:after="0" w:line="259" w:lineRule="auto"/>
        <w:ind w:left="427" w:firstLine="0"/>
        <w:jc w:val="left"/>
      </w:pPr>
    </w:p>
    <w:p w:rsidR="006B7870" w:rsidRDefault="005829B7">
      <w:pPr>
        <w:pStyle w:val="Heading1"/>
        <w:ind w:left="422"/>
      </w:pPr>
      <w:r>
        <w:t>Education</w:t>
      </w:r>
    </w:p>
    <w:p w:rsidR="006B7870" w:rsidRPr="001F4856" w:rsidRDefault="006B7870" w:rsidP="001F4856">
      <w:pPr>
        <w:tabs>
          <w:tab w:val="center" w:pos="916"/>
          <w:tab w:val="center" w:pos="3658"/>
        </w:tabs>
        <w:spacing w:after="0" w:line="259" w:lineRule="auto"/>
        <w:ind w:left="0" w:firstLine="0"/>
        <w:jc w:val="left"/>
        <w:rPr>
          <w:b/>
        </w:rPr>
      </w:pPr>
    </w:p>
    <w:p w:rsidR="001F4856" w:rsidRDefault="005829B7">
      <w:pPr>
        <w:tabs>
          <w:tab w:val="center" w:pos="916"/>
          <w:tab w:val="center" w:pos="3658"/>
        </w:tabs>
        <w:spacing w:after="0" w:line="259" w:lineRule="auto"/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2001-2006 </w:t>
      </w:r>
      <w:r>
        <w:rPr>
          <w:b/>
        </w:rPr>
        <w:tab/>
      </w:r>
      <w:r w:rsidR="001F4856">
        <w:rPr>
          <w:b/>
        </w:rPr>
        <w:t xml:space="preserve">       </w:t>
      </w:r>
    </w:p>
    <w:p w:rsidR="006B7870" w:rsidRDefault="001F4856" w:rsidP="003A61DB">
      <w:pPr>
        <w:tabs>
          <w:tab w:val="center" w:pos="916"/>
          <w:tab w:val="center" w:pos="3658"/>
        </w:tabs>
        <w:spacing w:after="0" w:line="259" w:lineRule="auto"/>
        <w:ind w:left="0" w:firstLine="0"/>
        <w:jc w:val="left"/>
      </w:pPr>
      <w:r>
        <w:rPr>
          <w:b/>
        </w:rPr>
        <w:t xml:space="preserve">                               </w:t>
      </w:r>
      <w:r w:rsidR="005829B7">
        <w:rPr>
          <w:b/>
        </w:rPr>
        <w:t>B</w:t>
      </w:r>
      <w:r w:rsidR="0005507F">
        <w:rPr>
          <w:b/>
        </w:rPr>
        <w:t>.</w:t>
      </w:r>
      <w:r w:rsidR="005829B7">
        <w:rPr>
          <w:b/>
        </w:rPr>
        <w:t>Sc</w:t>
      </w:r>
      <w:r w:rsidR="0005507F">
        <w:rPr>
          <w:b/>
        </w:rPr>
        <w:t>.</w:t>
      </w:r>
      <w:r w:rsidR="005829B7">
        <w:rPr>
          <w:b/>
        </w:rPr>
        <w:t xml:space="preserve"> in </w:t>
      </w:r>
      <w:r w:rsidR="003A61DB">
        <w:rPr>
          <w:b/>
        </w:rPr>
        <w:t>mechanical engineering</w:t>
      </w:r>
      <w:r w:rsidR="005829B7">
        <w:rPr>
          <w:b/>
        </w:rPr>
        <w:t xml:space="preserve"> </w:t>
      </w:r>
      <w:r w:rsidR="003A61DB">
        <w:rPr>
          <w:b/>
        </w:rPr>
        <w:t>.</w:t>
      </w:r>
      <w:r w:rsidR="00122288">
        <w:rPr>
          <w:b/>
        </w:rPr>
        <w:t>Red Sea University</w:t>
      </w:r>
    </w:p>
    <w:p w:rsidR="006B7870" w:rsidRDefault="005829B7">
      <w:pPr>
        <w:spacing w:after="0"/>
        <w:ind w:left="1791"/>
      </w:pPr>
      <w:r>
        <w:t xml:space="preserve">  </w:t>
      </w:r>
    </w:p>
    <w:p w:rsidR="006B7870" w:rsidRDefault="006B7870">
      <w:pPr>
        <w:spacing w:after="0" w:line="259" w:lineRule="auto"/>
        <w:ind w:left="1781" w:firstLine="0"/>
        <w:jc w:val="left"/>
      </w:pPr>
    </w:p>
    <w:p w:rsidR="006B7870" w:rsidRDefault="006B7870">
      <w:pPr>
        <w:spacing w:after="0" w:line="259" w:lineRule="auto"/>
        <w:ind w:left="427" w:firstLine="0"/>
        <w:jc w:val="left"/>
      </w:pPr>
    </w:p>
    <w:p w:rsidR="006B7870" w:rsidRDefault="00211614" w:rsidP="003C1993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5560</wp:posOffset>
                </wp:positionV>
                <wp:extent cx="5814060" cy="193675"/>
                <wp:effectExtent l="3175" t="0" r="2540" b="8890"/>
                <wp:wrapNone/>
                <wp:docPr id="45" name="Group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193675"/>
                          <a:chOff x="0" y="0"/>
                          <a:chExt cx="58140" cy="1935"/>
                        </a:xfrm>
                      </wpg:grpSpPr>
                      <pic:pic xmlns:pic="http://schemas.openxmlformats.org/drawingml/2006/picture">
                        <pic:nvPicPr>
                          <pic:cNvPr id="46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" cy="1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Shape 820"/>
                        <wps:cNvSpPr>
                          <a:spLocks/>
                        </wps:cNvSpPr>
                        <wps:spPr bwMode="auto">
                          <a:xfrm>
                            <a:off x="91" y="1935"/>
                            <a:ext cx="58019" cy="0"/>
                          </a:xfrm>
                          <a:custGeom>
                            <a:avLst/>
                            <a:gdLst>
                              <a:gd name="T0" fmla="*/ 0 w 5801868"/>
                              <a:gd name="T1" fmla="*/ 5801868 w 5801868"/>
                              <a:gd name="T2" fmla="*/ 0 w 5801868"/>
                              <a:gd name="T3" fmla="*/ 5801868 w 58018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801868">
                                <a:moveTo>
                                  <a:pt x="0" y="0"/>
                                </a:moveTo>
                                <a:lnTo>
                                  <a:pt x="5801868" y="0"/>
                                </a:lnTo>
                              </a:path>
                            </a:pathLst>
                          </a:custGeom>
                          <a:noFill/>
                          <a:ln w="914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14" o:spid="_x0000_s1026" style="position:absolute;left:0;text-align:left;margin-left:20.5pt;margin-top:2.8pt;width:457.8pt;height:15.25pt;z-index:-251656192" coordsize="58140,1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5" o:spid="_x0000_s1027" type="#_x0000_t75" style="position:absolute;width:58140;height:1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VPa7EAAAA2wAAAA8AAABkcnMvZG93bnJldi54bWxEj9FqwkAURN+F/sNyBd90oy1SUlexhQQL&#10;gWraD7hkb7Oh2bshuybx791CoY/DzJxhdofJtmKg3jeOFaxXCQjiyumGawVfn9nyGYQPyBpbx6Tg&#10;Rh4O+4fZDlPtRr7QUIZaRAj7FBWYELpUSl8ZsuhXriOO3rfrLYYo+1rqHscIt63cJMlWWmw4Lhjs&#10;6M1Q9VNerYLN9f2VyvyYtefHj7zCS2GKzCu1mE/HFxCBpvAf/muftIKnLfx+iT9A7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VPa7EAAAA2wAAAA8AAAAAAAAAAAAAAAAA&#10;nwIAAGRycy9kb3ducmV2LnhtbFBLBQYAAAAABAAEAPcAAACQAwAAAAA=&#10;">
                  <v:imagedata r:id="rId12" o:title=""/>
                </v:shape>
                <v:shape id="Shape 820" o:spid="_x0000_s1028" style="position:absolute;left:91;top:1935;width:58019;height:0;visibility:visible;mso-wrap-style:square;v-text-anchor:top" coordsize="580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IbsAA&#10;AADbAAAADwAAAGRycy9kb3ducmV2LnhtbESPT4vCMBTE7wv7HcJb8LamStFajaK7CF79d380z7TY&#10;vJQk1vrtNwsLexxm5jfMajPYVvTkQ+NYwWScgSCunG7YKLic958FiBCRNbaOScGLAmzW728rLLV7&#10;8pH6UzQiQTiUqKCOsSulDFVNFsPYdcTJuzlvMSbpjdQenwluWznNspm02HBaqLGjr5qq++lhFRif&#10;99+hP3eLYsF3ksXe7PKrUqOPYbsEEWmI/+G/9kEryOfw+yX9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6IbsAAAADbAAAADwAAAAAAAAAAAAAAAACYAgAAZHJzL2Rvd25y&#10;ZXYueG1sUEsFBgAAAAAEAAQA9QAAAIUDAAAAAA==&#10;" path="m,l5801868,e" filled="f" strokeweight=".72pt">
                  <v:stroke endcap="round"/>
                  <v:path arrowok="t" o:connecttype="custom" o:connectlocs="0,0;58019,0" o:connectangles="0,0" textboxrect="0,0,5801868,0"/>
                </v:shape>
              </v:group>
            </w:pict>
          </mc:Fallback>
        </mc:AlternateContent>
      </w:r>
      <w:r w:rsidR="005829B7">
        <w:t>PROFESSIONAL CERTIFICATES</w:t>
      </w:r>
    </w:p>
    <w:p w:rsidR="006B7870" w:rsidRDefault="006B7870">
      <w:pPr>
        <w:spacing w:after="0" w:line="259" w:lineRule="auto"/>
        <w:ind w:left="427" w:firstLine="0"/>
        <w:jc w:val="left"/>
      </w:pPr>
    </w:p>
    <w:p w:rsidR="006B7870" w:rsidRDefault="003A61DB" w:rsidP="003C1993">
      <w:pPr>
        <w:numPr>
          <w:ilvl w:val="0"/>
          <w:numId w:val="20"/>
        </w:numPr>
        <w:spacing w:after="90" w:line="259" w:lineRule="auto"/>
      </w:pPr>
      <w:r>
        <w:rPr>
          <w:b/>
          <w:sz w:val="26"/>
        </w:rPr>
        <w:t>NDT Certified in MT method</w:t>
      </w:r>
      <w:r w:rsidR="002959A2">
        <w:rPr>
          <w:b/>
          <w:sz w:val="26"/>
        </w:rPr>
        <w:t xml:space="preserve"> </w:t>
      </w:r>
      <w:r w:rsidR="00122288">
        <w:rPr>
          <w:b/>
          <w:sz w:val="26"/>
        </w:rPr>
        <w:t>(level 2)</w:t>
      </w:r>
    </w:p>
    <w:p w:rsidR="006B7870" w:rsidRDefault="005829B7" w:rsidP="00EC1C0D">
      <w:pPr>
        <w:pStyle w:val="ListParagraph"/>
        <w:numPr>
          <w:ilvl w:val="0"/>
          <w:numId w:val="20"/>
        </w:numPr>
        <w:spacing w:line="259" w:lineRule="auto"/>
      </w:pPr>
      <w:r w:rsidRPr="003C1993">
        <w:rPr>
          <w:b/>
          <w:sz w:val="19"/>
        </w:rPr>
        <w:t xml:space="preserve">Certificate verification no: </w:t>
      </w:r>
      <w:r w:rsidR="00EC1C0D">
        <w:rPr>
          <w:b/>
          <w:sz w:val="19"/>
        </w:rPr>
        <w:t xml:space="preserve"> in interview</w:t>
      </w:r>
    </w:p>
    <w:p w:rsidR="006B7870" w:rsidRDefault="003A61DB" w:rsidP="003C1993">
      <w:pPr>
        <w:numPr>
          <w:ilvl w:val="0"/>
          <w:numId w:val="20"/>
        </w:numPr>
        <w:spacing w:after="89" w:line="259" w:lineRule="auto"/>
      </w:pPr>
      <w:r>
        <w:rPr>
          <w:b/>
          <w:sz w:val="26"/>
        </w:rPr>
        <w:t>NDT</w:t>
      </w:r>
      <w:r w:rsidR="005829B7">
        <w:rPr>
          <w:b/>
          <w:sz w:val="26"/>
        </w:rPr>
        <w:t xml:space="preserve"> Certif</w:t>
      </w:r>
      <w:r>
        <w:rPr>
          <w:b/>
          <w:sz w:val="26"/>
        </w:rPr>
        <w:t>ied in UT method</w:t>
      </w:r>
      <w:r w:rsidR="002959A2">
        <w:rPr>
          <w:b/>
          <w:sz w:val="26"/>
        </w:rPr>
        <w:t xml:space="preserve"> </w:t>
      </w:r>
      <w:r w:rsidR="00122288">
        <w:rPr>
          <w:b/>
          <w:sz w:val="26"/>
        </w:rPr>
        <w:t>(level 2)</w:t>
      </w:r>
    </w:p>
    <w:p w:rsidR="00EC1C0D" w:rsidRDefault="003C1993" w:rsidP="00EC1C0D">
      <w:pPr>
        <w:spacing w:after="82" w:line="259" w:lineRule="auto"/>
        <w:rPr>
          <w:b/>
          <w:sz w:val="19"/>
        </w:rPr>
      </w:pPr>
      <w:r>
        <w:rPr>
          <w:b/>
          <w:sz w:val="19"/>
        </w:rPr>
        <w:t xml:space="preserve">      </w:t>
      </w:r>
      <w:r w:rsidR="005829B7" w:rsidRPr="003C1993">
        <w:rPr>
          <w:b/>
          <w:sz w:val="19"/>
        </w:rPr>
        <w:t xml:space="preserve">Certificate verification no: </w:t>
      </w:r>
      <w:r w:rsidR="00EC1C0D" w:rsidRPr="00EC1C0D">
        <w:rPr>
          <w:b/>
          <w:sz w:val="19"/>
        </w:rPr>
        <w:t xml:space="preserve"> in interview</w:t>
      </w:r>
    </w:p>
    <w:p w:rsidR="003A61DB" w:rsidRPr="00122288" w:rsidRDefault="003A61DB" w:rsidP="00EC1C0D">
      <w:pPr>
        <w:spacing w:after="82" w:line="259" w:lineRule="auto"/>
        <w:rPr>
          <w:sz w:val="26"/>
          <w:szCs w:val="26"/>
        </w:rPr>
      </w:pPr>
      <w:r w:rsidRPr="00122288">
        <w:rPr>
          <w:b/>
          <w:sz w:val="26"/>
          <w:szCs w:val="26"/>
        </w:rPr>
        <w:t xml:space="preserve">NDT Certified </w:t>
      </w:r>
      <w:r w:rsidR="008C237C" w:rsidRPr="00122288">
        <w:rPr>
          <w:b/>
          <w:sz w:val="26"/>
          <w:szCs w:val="26"/>
        </w:rPr>
        <w:t>in R</w:t>
      </w:r>
      <w:r w:rsidRPr="00122288">
        <w:rPr>
          <w:b/>
          <w:sz w:val="26"/>
          <w:szCs w:val="26"/>
        </w:rPr>
        <w:t xml:space="preserve">T </w:t>
      </w:r>
      <w:r w:rsidR="002959A2" w:rsidRPr="00122288">
        <w:rPr>
          <w:b/>
          <w:sz w:val="26"/>
          <w:szCs w:val="26"/>
        </w:rPr>
        <w:t>method (</w:t>
      </w:r>
      <w:r w:rsidR="00122288" w:rsidRPr="00122288">
        <w:rPr>
          <w:b/>
          <w:sz w:val="26"/>
          <w:szCs w:val="26"/>
        </w:rPr>
        <w:t xml:space="preserve">level 2)     </w:t>
      </w:r>
    </w:p>
    <w:p w:rsidR="008C237C" w:rsidRPr="003C1993" w:rsidRDefault="003C1993" w:rsidP="00EC1C0D">
      <w:pPr>
        <w:spacing w:after="0" w:line="259" w:lineRule="auto"/>
        <w:jc w:val="left"/>
        <w:rPr>
          <w:sz w:val="19"/>
          <w:szCs w:val="19"/>
        </w:rPr>
      </w:pPr>
      <w:r>
        <w:rPr>
          <w:b/>
          <w:sz w:val="19"/>
          <w:szCs w:val="19"/>
        </w:rPr>
        <w:t xml:space="preserve">      </w:t>
      </w:r>
      <w:r w:rsidR="008C237C" w:rsidRPr="003C1993">
        <w:rPr>
          <w:b/>
          <w:sz w:val="19"/>
          <w:szCs w:val="19"/>
        </w:rPr>
        <w:t xml:space="preserve">Certificate verification no: </w:t>
      </w:r>
      <w:r w:rsidR="005829B7" w:rsidRPr="00EC1C0D">
        <w:rPr>
          <w:b/>
          <w:sz w:val="19"/>
          <w:szCs w:val="19"/>
        </w:rPr>
        <w:t xml:space="preserve"> </w:t>
      </w:r>
      <w:r w:rsidR="00EC1C0D" w:rsidRPr="00EC1C0D">
        <w:rPr>
          <w:b/>
          <w:sz w:val="19"/>
          <w:szCs w:val="19"/>
        </w:rPr>
        <w:t xml:space="preserve"> in interview</w:t>
      </w:r>
    </w:p>
    <w:p w:rsidR="00E540F5" w:rsidRDefault="00E540F5">
      <w:pPr>
        <w:spacing w:after="0" w:line="259" w:lineRule="auto"/>
        <w:ind w:left="427" w:firstLine="0"/>
        <w:jc w:val="left"/>
      </w:pPr>
    </w:p>
    <w:p w:rsidR="00E540F5" w:rsidRDefault="00E540F5">
      <w:pPr>
        <w:spacing w:after="0" w:line="259" w:lineRule="auto"/>
        <w:ind w:left="427" w:firstLine="0"/>
        <w:jc w:val="left"/>
      </w:pPr>
    </w:p>
    <w:p w:rsidR="00E16D90" w:rsidRDefault="00E16D90">
      <w:pPr>
        <w:spacing w:after="0" w:line="259" w:lineRule="auto"/>
        <w:ind w:left="427" w:firstLine="0"/>
        <w:jc w:val="left"/>
      </w:pPr>
    </w:p>
    <w:p w:rsidR="00E16D90" w:rsidRDefault="00E16D90">
      <w:pPr>
        <w:spacing w:after="0" w:line="259" w:lineRule="auto"/>
        <w:ind w:left="427" w:firstLine="0"/>
        <w:jc w:val="left"/>
      </w:pPr>
    </w:p>
    <w:p w:rsidR="00E16D90" w:rsidRDefault="00E16D90">
      <w:pPr>
        <w:spacing w:after="0" w:line="259" w:lineRule="auto"/>
        <w:ind w:left="427" w:firstLine="0"/>
        <w:jc w:val="left"/>
      </w:pPr>
    </w:p>
    <w:p w:rsidR="00763E33" w:rsidRDefault="00763E33">
      <w:pPr>
        <w:spacing w:after="0" w:line="259" w:lineRule="auto"/>
        <w:ind w:left="427" w:firstLine="0"/>
        <w:jc w:val="left"/>
      </w:pPr>
    </w:p>
    <w:p w:rsidR="006B7870" w:rsidRDefault="005829B7" w:rsidP="00F647E7">
      <w:pPr>
        <w:pStyle w:val="Heading1"/>
        <w:ind w:left="422"/>
      </w:pPr>
      <w:r>
        <w:t>Training &amp; Courses Attended</w:t>
      </w:r>
    </w:p>
    <w:p w:rsidR="00C247FA" w:rsidRDefault="00C247FA" w:rsidP="00C247FA">
      <w:r>
        <w:t xml:space="preserve"> </w:t>
      </w:r>
    </w:p>
    <w:p w:rsidR="00C247FA" w:rsidRDefault="0005507F" w:rsidP="000B1384">
      <w:pPr>
        <w:pStyle w:val="ListParagraph"/>
        <w:numPr>
          <w:ilvl w:val="0"/>
          <w:numId w:val="20"/>
        </w:numPr>
      </w:pPr>
      <w:r>
        <w:t>Training at K</w:t>
      </w:r>
      <w:r w:rsidR="00C247FA">
        <w:t>assala</w:t>
      </w:r>
      <w:r w:rsidR="00E55BDA">
        <w:t xml:space="preserve"> </w:t>
      </w:r>
      <w:r w:rsidR="00C247FA">
        <w:t xml:space="preserve"> Power Plant</w:t>
      </w:r>
    </w:p>
    <w:p w:rsidR="00C247FA" w:rsidRPr="000B1384" w:rsidRDefault="00C247FA" w:rsidP="000B1384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t>Training at</w:t>
      </w:r>
      <w:r w:rsidR="00E55BDA">
        <w:t xml:space="preserve"> </w:t>
      </w:r>
      <w:r>
        <w:t xml:space="preserve"> Kenana</w:t>
      </w:r>
      <w:r w:rsidR="00E55BDA">
        <w:t xml:space="preserve"> </w:t>
      </w:r>
      <w:r>
        <w:t xml:space="preserve"> Sugar Company</w:t>
      </w:r>
    </w:p>
    <w:p w:rsidR="00C247FA" w:rsidRDefault="00C247FA" w:rsidP="00B53CC5">
      <w:pPr>
        <w:pStyle w:val="ListParagraph"/>
        <w:numPr>
          <w:ilvl w:val="0"/>
          <w:numId w:val="20"/>
        </w:numPr>
      </w:pPr>
      <w:r>
        <w:t>Training at Kassala Power Plant</w:t>
      </w:r>
    </w:p>
    <w:p w:rsidR="00C247FA" w:rsidRDefault="00C247FA" w:rsidP="00B53CC5">
      <w:pPr>
        <w:pStyle w:val="ListParagraph"/>
        <w:numPr>
          <w:ilvl w:val="0"/>
          <w:numId w:val="20"/>
        </w:numPr>
      </w:pPr>
      <w:r w:rsidRPr="00FE14DB">
        <w:t>Training</w:t>
      </w:r>
      <w:r>
        <w:t xml:space="preserve"> course in </w:t>
      </w:r>
      <w:r w:rsidRPr="00456C0A">
        <w:t>Refrigerating and Air-conditioning system</w:t>
      </w:r>
    </w:p>
    <w:p w:rsidR="00C247FA" w:rsidRDefault="00C247FA" w:rsidP="00B53CC5">
      <w:pPr>
        <w:pStyle w:val="ListParagraph"/>
        <w:numPr>
          <w:ilvl w:val="0"/>
          <w:numId w:val="20"/>
        </w:numPr>
        <w:rPr>
          <w:rtl/>
        </w:rPr>
      </w:pPr>
      <w:r>
        <w:t>T</w:t>
      </w:r>
      <w:r w:rsidR="00795B0E">
        <w:t>r</w:t>
      </w:r>
      <w:r>
        <w:t>aining</w:t>
      </w:r>
      <w:r w:rsidR="00795B0E">
        <w:t xml:space="preserve"> </w:t>
      </w:r>
      <w:r>
        <w:t xml:space="preserve">course in </w:t>
      </w:r>
      <w:r w:rsidR="00122288" w:rsidRPr="00077DFA">
        <w:t>hydro mechanical</w:t>
      </w:r>
    </w:p>
    <w:p w:rsidR="00F647E7" w:rsidRPr="00F647E7" w:rsidRDefault="00F647E7" w:rsidP="00B53CC5">
      <w:pPr>
        <w:ind w:left="427" w:firstLine="0"/>
      </w:pPr>
    </w:p>
    <w:p w:rsidR="00C247FA" w:rsidRPr="00C247FA" w:rsidRDefault="00C247FA" w:rsidP="00C247FA">
      <w:pPr>
        <w:ind w:left="0" w:firstLine="0"/>
        <w:rPr>
          <w:sz w:val="24"/>
          <w:szCs w:val="24"/>
        </w:rPr>
      </w:pPr>
    </w:p>
    <w:p w:rsidR="002C2BE1" w:rsidRPr="00763E33" w:rsidRDefault="005829B7" w:rsidP="00C247FA">
      <w:pPr>
        <w:ind w:left="933" w:firstLine="0"/>
        <w:rPr>
          <w:sz w:val="24"/>
          <w:szCs w:val="24"/>
        </w:rPr>
      </w:pPr>
      <w:r w:rsidRPr="001D3A8B">
        <w:rPr>
          <w:sz w:val="24"/>
          <w:szCs w:val="24"/>
        </w:rPr>
        <w:t xml:space="preserve">                                                                                      </w:t>
      </w:r>
    </w:p>
    <w:p w:rsidR="006B7870" w:rsidRDefault="006B7870">
      <w:pPr>
        <w:spacing w:after="0" w:line="259" w:lineRule="auto"/>
        <w:ind w:left="427" w:firstLine="0"/>
        <w:jc w:val="left"/>
      </w:pPr>
    </w:p>
    <w:p w:rsidR="006B7870" w:rsidRDefault="005829B7">
      <w:pPr>
        <w:pStyle w:val="Heading1"/>
        <w:ind w:left="422"/>
      </w:pPr>
      <w:r>
        <w:t>Other Skills</w:t>
      </w:r>
    </w:p>
    <w:p w:rsidR="006B7870" w:rsidRDefault="006B7870">
      <w:pPr>
        <w:spacing w:after="24" w:line="259" w:lineRule="auto"/>
        <w:ind w:left="427" w:firstLine="0"/>
        <w:jc w:val="left"/>
      </w:pPr>
    </w:p>
    <w:p w:rsidR="006B7870" w:rsidRDefault="005829B7">
      <w:pPr>
        <w:numPr>
          <w:ilvl w:val="0"/>
          <w:numId w:val="6"/>
        </w:numPr>
        <w:spacing w:after="178"/>
        <w:ind w:left="1160" w:hanging="394"/>
      </w:pPr>
      <w:r>
        <w:t xml:space="preserve">Strong ambitious and intelligent personality. </w:t>
      </w:r>
    </w:p>
    <w:p w:rsidR="006B7870" w:rsidRDefault="005829B7">
      <w:pPr>
        <w:numPr>
          <w:ilvl w:val="0"/>
          <w:numId w:val="6"/>
        </w:numPr>
        <w:spacing w:after="178"/>
        <w:ind w:left="1160" w:hanging="394"/>
      </w:pPr>
      <w:r>
        <w:t xml:space="preserve">Excellent organizational and time management skills. </w:t>
      </w:r>
    </w:p>
    <w:p w:rsidR="006B7870" w:rsidRDefault="005829B7">
      <w:pPr>
        <w:numPr>
          <w:ilvl w:val="0"/>
          <w:numId w:val="6"/>
        </w:numPr>
        <w:spacing w:after="182"/>
        <w:ind w:left="1160" w:hanging="394"/>
      </w:pPr>
      <w:r>
        <w:t xml:space="preserve">Capable of adapting to new environment and grasp work policies &amp; Procedure quickly. </w:t>
      </w:r>
    </w:p>
    <w:p w:rsidR="006B7870" w:rsidRDefault="005829B7">
      <w:pPr>
        <w:numPr>
          <w:ilvl w:val="0"/>
          <w:numId w:val="6"/>
        </w:numPr>
        <w:spacing w:after="176"/>
        <w:ind w:left="1160" w:hanging="394"/>
      </w:pPr>
      <w:r>
        <w:t xml:space="preserve">High ability to work for long times and work under pressure. </w:t>
      </w:r>
    </w:p>
    <w:p w:rsidR="006B7870" w:rsidRDefault="005829B7">
      <w:pPr>
        <w:numPr>
          <w:ilvl w:val="0"/>
          <w:numId w:val="6"/>
        </w:numPr>
        <w:spacing w:after="176"/>
        <w:ind w:left="1160" w:hanging="394"/>
      </w:pPr>
      <w:r>
        <w:t xml:space="preserve">Excellent analytical and problem solving skills. </w:t>
      </w:r>
    </w:p>
    <w:p w:rsidR="006B7870" w:rsidRDefault="005829B7">
      <w:pPr>
        <w:numPr>
          <w:ilvl w:val="0"/>
          <w:numId w:val="6"/>
        </w:numPr>
        <w:spacing w:after="179"/>
        <w:ind w:left="1160" w:hanging="394"/>
      </w:pPr>
      <w:r>
        <w:t xml:space="preserve">Ability to work without supervision. </w:t>
      </w:r>
    </w:p>
    <w:p w:rsidR="006B7870" w:rsidRDefault="005829B7">
      <w:pPr>
        <w:numPr>
          <w:ilvl w:val="0"/>
          <w:numId w:val="6"/>
        </w:numPr>
        <w:ind w:left="1160" w:hanging="394"/>
      </w:pPr>
      <w:r>
        <w:t xml:space="preserve">Familiar with General policies and procedures. </w:t>
      </w:r>
    </w:p>
    <w:p w:rsidR="00687117" w:rsidRPr="00687117" w:rsidRDefault="00687117" w:rsidP="00687117">
      <w:pPr>
        <w:pStyle w:val="Heading1"/>
        <w:ind w:left="422"/>
      </w:pPr>
      <w:r>
        <w:t xml:space="preserve">                                                                                                                                Interests</w:t>
      </w:r>
    </w:p>
    <w:p w:rsidR="00687117" w:rsidRDefault="00122288" w:rsidP="00687117">
      <w:pPr>
        <w:pStyle w:val="ListParagraph"/>
        <w:numPr>
          <w:ilvl w:val="0"/>
          <w:numId w:val="24"/>
        </w:numPr>
      </w:pPr>
      <w:r w:rsidRPr="00BE0868">
        <w:t>Sports</w:t>
      </w:r>
      <w:r w:rsidR="00687117">
        <w:t>.</w:t>
      </w:r>
    </w:p>
    <w:p w:rsidR="006B7870" w:rsidRPr="00BE0868" w:rsidRDefault="00122288" w:rsidP="00687117">
      <w:pPr>
        <w:pStyle w:val="ListParagraph"/>
        <w:numPr>
          <w:ilvl w:val="0"/>
          <w:numId w:val="24"/>
        </w:numPr>
      </w:pPr>
      <w:r w:rsidRPr="00BE0868">
        <w:t>Reading</w:t>
      </w:r>
    </w:p>
    <w:p w:rsidR="00763E33" w:rsidRDefault="00763E33" w:rsidP="00687117"/>
    <w:p w:rsidR="006B7870" w:rsidRDefault="006B7870">
      <w:pPr>
        <w:spacing w:after="0" w:line="259" w:lineRule="auto"/>
        <w:ind w:left="828" w:firstLine="0"/>
        <w:jc w:val="left"/>
      </w:pPr>
    </w:p>
    <w:p w:rsidR="006B7870" w:rsidRDefault="006B7870">
      <w:pPr>
        <w:spacing w:after="26" w:line="259" w:lineRule="auto"/>
        <w:ind w:left="1104" w:firstLine="0"/>
        <w:jc w:val="left"/>
      </w:pPr>
    </w:p>
    <w:p w:rsidR="006B7870" w:rsidRDefault="006B7870" w:rsidP="00883568">
      <w:pPr>
        <w:spacing w:after="0" w:line="259" w:lineRule="auto"/>
        <w:ind w:left="427" w:firstLine="0"/>
        <w:jc w:val="left"/>
      </w:pPr>
    </w:p>
    <w:sectPr w:rsidR="006B7870" w:rsidSect="00CA3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92" w:right="1858" w:bottom="1365" w:left="1426" w:header="226" w:footer="10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26" w:rsidRDefault="00D22A26">
      <w:pPr>
        <w:spacing w:after="0" w:line="240" w:lineRule="auto"/>
      </w:pPr>
      <w:r>
        <w:separator/>
      </w:r>
    </w:p>
  </w:endnote>
  <w:endnote w:type="continuationSeparator" w:id="0">
    <w:p w:rsidR="00D22A26" w:rsidRDefault="00D2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70" w:rsidRDefault="00D72B93">
    <w:pPr>
      <w:spacing w:after="0" w:line="259" w:lineRule="auto"/>
      <w:ind w:left="0" w:right="123" w:firstLine="0"/>
      <w:jc w:val="right"/>
    </w:pPr>
    <w:r>
      <w:fldChar w:fldCharType="begin"/>
    </w:r>
    <w:r w:rsidR="005829B7">
      <w:instrText xml:space="preserve"> PAGE   \* MERGEFORMAT </w:instrText>
    </w:r>
    <w:r>
      <w:fldChar w:fldCharType="separate"/>
    </w:r>
    <w:r w:rsidR="005829B7">
      <w:rPr>
        <w:szCs w:val="23"/>
        <w:rtl/>
      </w:rPr>
      <w:t>١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70" w:rsidRDefault="00D72B93">
    <w:pPr>
      <w:spacing w:after="0" w:line="259" w:lineRule="auto"/>
      <w:ind w:left="0" w:right="123" w:firstLine="0"/>
      <w:jc w:val="right"/>
    </w:pPr>
    <w:r>
      <w:fldChar w:fldCharType="begin"/>
    </w:r>
    <w:r w:rsidR="005829B7">
      <w:instrText xml:space="preserve"> PAGE   \* MERGEFORMAT </w:instrText>
    </w:r>
    <w:r>
      <w:fldChar w:fldCharType="separate"/>
    </w:r>
    <w:r w:rsidR="007A2CCD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70" w:rsidRDefault="00D72B93">
    <w:pPr>
      <w:spacing w:after="0" w:line="259" w:lineRule="auto"/>
      <w:ind w:left="0" w:right="123" w:firstLine="0"/>
      <w:jc w:val="right"/>
    </w:pPr>
    <w:r>
      <w:fldChar w:fldCharType="begin"/>
    </w:r>
    <w:r w:rsidR="005829B7">
      <w:instrText xml:space="preserve"> PAGE   \* MERGEFORMAT </w:instrText>
    </w:r>
    <w:r>
      <w:fldChar w:fldCharType="separate"/>
    </w:r>
    <w:r w:rsidR="005829B7">
      <w:rPr>
        <w:szCs w:val="23"/>
        <w:rtl/>
      </w:rPr>
      <w:t>١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26" w:rsidRDefault="00D22A26">
      <w:pPr>
        <w:spacing w:after="0" w:line="240" w:lineRule="auto"/>
      </w:pPr>
      <w:r>
        <w:separator/>
      </w:r>
    </w:p>
  </w:footnote>
  <w:footnote w:type="continuationSeparator" w:id="0">
    <w:p w:rsidR="00D22A26" w:rsidRDefault="00D2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70" w:rsidRDefault="00211614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143510</wp:posOffset>
              </wp:positionV>
              <wp:extent cx="5479415" cy="636905"/>
              <wp:effectExtent l="0" t="635" r="10795" b="29210"/>
              <wp:wrapSquare wrapText="bothSides"/>
              <wp:docPr id="30" name="Group 65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415" cy="636905"/>
                        <a:chOff x="0" y="0"/>
                        <a:chExt cx="54796" cy="6370"/>
                      </a:xfrm>
                    </wpg:grpSpPr>
                    <wps:wsp>
                      <wps:cNvPr id="31" name="Rectangle 6603"/>
                      <wps:cNvSpPr>
                        <a:spLocks noChangeArrowheads="1"/>
                      </wps:cNvSpPr>
                      <wps:spPr bwMode="auto">
                        <a:xfrm>
                          <a:off x="182" y="2868"/>
                          <a:ext cx="13399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Curriculum </w:t>
                            </w:r>
                            <w:proofErr w:type="spellStart"/>
                            <w:r>
                              <w:t>Vi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6604"/>
                      <wps:cNvSpPr>
                        <a:spLocks noChangeArrowheads="1"/>
                      </wps:cNvSpPr>
                      <wps:spPr bwMode="auto">
                        <a:xfrm>
                          <a:off x="10240" y="2868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6607"/>
                      <wps:cNvSpPr>
                        <a:spLocks noChangeArrowheads="1"/>
                      </wps:cNvSpPr>
                      <wps:spPr bwMode="auto">
                        <a:xfrm>
                          <a:off x="25969" y="2868"/>
                          <a:ext cx="477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6608"/>
                      <wps:cNvSpPr>
                        <a:spLocks noChangeArrowheads="1"/>
                      </wps:cNvSpPr>
                      <wps:spPr bwMode="auto">
                        <a:xfrm>
                          <a:off x="48112" y="2868"/>
                          <a:ext cx="3190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6609"/>
                      <wps:cNvSpPr>
                        <a:spLocks noChangeArrowheads="1"/>
                      </wps:cNvSpPr>
                      <wps:spPr bwMode="auto">
                        <a:xfrm>
                          <a:off x="50505" y="2868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610"/>
                      <wps:cNvSpPr>
                        <a:spLocks noChangeArrowheads="1"/>
                      </wps:cNvSpPr>
                      <wps:spPr bwMode="auto">
                        <a:xfrm>
                          <a:off x="50856" y="2868"/>
                          <a:ext cx="955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6611"/>
                      <wps:cNvSpPr>
                        <a:spLocks noChangeArrowheads="1"/>
                      </wps:cNvSpPr>
                      <wps:spPr bwMode="auto">
                        <a:xfrm>
                          <a:off x="51587" y="2868"/>
                          <a:ext cx="2866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6612"/>
                      <wps:cNvSpPr>
                        <a:spLocks noChangeArrowheads="1"/>
                      </wps:cNvSpPr>
                      <wps:spPr bwMode="auto">
                        <a:xfrm>
                          <a:off x="53736" y="2868"/>
                          <a:ext cx="955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613"/>
                      <wps:cNvSpPr>
                        <a:spLocks noChangeArrowheads="1"/>
                      </wps:cNvSpPr>
                      <wps:spPr bwMode="auto">
                        <a:xfrm>
                          <a:off x="54437" y="2868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6605"/>
                      <wps:cNvSpPr>
                        <a:spLocks noChangeArrowheads="1"/>
                      </wps:cNvSpPr>
                      <wps:spPr bwMode="auto">
                        <a:xfrm>
                          <a:off x="182" y="4529"/>
                          <a:ext cx="15110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t>Amr</w:t>
                            </w:r>
                            <w:proofErr w:type="spellEnd"/>
                            <w:r>
                              <w:t xml:space="preserve"> A. O. </w:t>
                            </w:r>
                            <w:proofErr w:type="spellStart"/>
                            <w:r>
                              <w:t>Elmak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6606"/>
                      <wps:cNvSpPr>
                        <a:spLocks noChangeArrowheads="1"/>
                      </wps:cNvSpPr>
                      <wps:spPr bwMode="auto">
                        <a:xfrm>
                          <a:off x="11520" y="4529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Shape 6890"/>
                      <wps:cNvSpPr>
                        <a:spLocks/>
                      </wps:cNvSpPr>
                      <wps:spPr bwMode="auto">
                        <a:xfrm>
                          <a:off x="0" y="6294"/>
                          <a:ext cx="54483" cy="91"/>
                        </a:xfrm>
                        <a:custGeom>
                          <a:avLst/>
                          <a:gdLst>
                            <a:gd name="T0" fmla="*/ 0 w 5448300"/>
                            <a:gd name="T1" fmla="*/ 0 h 9144"/>
                            <a:gd name="T2" fmla="*/ 5448300 w 5448300"/>
                            <a:gd name="T3" fmla="*/ 0 h 9144"/>
                            <a:gd name="T4" fmla="*/ 5448300 w 5448300"/>
                            <a:gd name="T5" fmla="*/ 9144 h 9144"/>
                            <a:gd name="T6" fmla="*/ 0 w 5448300"/>
                            <a:gd name="T7" fmla="*/ 9144 h 9144"/>
                            <a:gd name="T8" fmla="*/ 0 w 5448300"/>
                            <a:gd name="T9" fmla="*/ 0 h 9144"/>
                            <a:gd name="T10" fmla="*/ 0 w 5448300"/>
                            <a:gd name="T11" fmla="*/ 0 h 9144"/>
                            <a:gd name="T12" fmla="*/ 5448300 w 544830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48300" h="9144">
                              <a:moveTo>
                                <a:pt x="0" y="0"/>
                              </a:moveTo>
                              <a:lnTo>
                                <a:pt x="5448300" y="0"/>
                              </a:lnTo>
                              <a:lnTo>
                                <a:pt x="54483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" name="Picture 66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78" y="0"/>
                          <a:ext cx="9754" cy="5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66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87" y="0"/>
                          <a:ext cx="9570" cy="6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99" o:spid="_x0000_s1026" style="position:absolute;left:0;text-align:left;margin-left:91.2pt;margin-top:11.3pt;width:431.45pt;height:50.15pt;z-index:251658240;mso-position-horizontal-relative:page;mso-position-vertical-relative:page" coordsize="54796,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">
              <v:rect id="Rectangle 6603" o:spid="_x0000_s1027" style="position:absolute;left:182;top:2868;width:13399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Curriculum Viate</w:t>
                      </w:r>
                    </w:p>
                  </w:txbxContent>
                </v:textbox>
              </v:rect>
              <v:rect id="Rectangle 6604" o:spid="_x0000_s1028" style="position:absolute;left:10240;top:2868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607" o:spid="_x0000_s1029" style="position:absolute;left:25969;top:2868;width:477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608" o:spid="_x0000_s1030" style="position:absolute;left:48112;top:2868;width:3190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ar</w:t>
                      </w:r>
                    </w:p>
                  </w:txbxContent>
                </v:textbox>
              </v:rect>
              <v:rect id="Rectangle 6609" o:spid="_x0000_s1031" style="position:absolute;left:50505;top:2868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610" o:spid="_x0000_s1032" style="position:absolute;left:50856;top:2868;width:955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611" o:spid="_x0000_s1033" style="position:absolute;left:51587;top:2868;width:2866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01</w:t>
                      </w:r>
                    </w:p>
                  </w:txbxContent>
                </v:textbox>
              </v:rect>
              <v:rect id="Rectangle 6612" o:spid="_x0000_s1034" style="position:absolute;left:53736;top:2868;width:955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rect id="Rectangle 6613" o:spid="_x0000_s1035" style="position:absolute;left:54437;top:2868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605" o:spid="_x0000_s1036" style="position:absolute;left:182;top:4529;width:15110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Amr A. O. Elmakki</w:t>
                      </w:r>
                    </w:p>
                  </w:txbxContent>
                </v:textbox>
              </v:rect>
              <v:rect id="Rectangle 6606" o:spid="_x0000_s1037" style="position:absolute;left:11520;top:4529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90" o:spid="_x0000_s1038" style="position:absolute;top:6294;width:54483;height:91;visibility:visible;mso-wrap-style:square;v-text-anchor:top" coordsize="5448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Mi8IA&#10;AADbAAAADwAAAGRycy9kb3ducmV2LnhtbESPzWoCQRCE70LeYehALhJnI9GY1VGSQCAe/cNru9PZ&#10;XdzuWWYmur69ExA8FlX1FTVbdNyoE/lQOzHwMshAkRTO1lIa2G6+nyegQkSx2DghAxcKsJg/9GaY&#10;W3eWFZ3WsVQJIiFHA1WMba51KCpiDAPXkiTv13nGmKQvtfV4TnBu9DDLxpqxlrRQYUtfFRXH9R8n&#10;yqf1fabd4W3JEz4U3obR/t2Yp8fuYwoqUhfv4Vv7xxp4HcL/l/QD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gyLwgAAANsAAAAPAAAAAAAAAAAAAAAAAJgCAABkcnMvZG93&#10;bnJldi54bWxQSwUGAAAAAAQABAD1AAAAhwMAAAAA&#10;" path="m,l5448300,r,9144l,9144,,e" fillcolor="black" stroked="f" strokeweight="0">
                <v:stroke miterlimit="83231f" joinstyle="miter"/>
                <v:path arrowok="t" o:connecttype="custom" o:connectlocs="0,0;54483,0;54483,91;0,91;0,0" o:connectangles="0,0,0,0,0" textboxrect="0,0,544830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601" o:spid="_x0000_s1039" type="#_x0000_t75" style="position:absolute;left:17678;width:9754;height: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z0/GAAAA2wAAAA8AAABkcnMvZG93bnJldi54bWxEj81qwzAQhO+FvIPYQG+N3B+a4EQxJiWm&#10;FEpbJ4ccF2tjmVorI6mJm6evCoUeh5n5hlkVo+3FiXzoHCu4nWUgiBunO24V7HfbmwWIEJE19o5J&#10;wTcFKNaTqxXm2p35g051bEWCcMhRgYlxyKUMjSGLYeYG4uQdnbcYk/St1B7PCW57eZdlj9Jix2nB&#10;4EAbQ81n/WUVVK9PtR5pezGH8n1+qar55u3FK3U9HcsliEhj/A//tZ+1god7+P2Sf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bPT8YAAADbAAAADwAAAAAAAAAAAAAA&#10;AACfAgAAZHJzL2Rvd25yZXYueG1sUEsFBgAAAAAEAAQA9wAAAJIDAAAAAA==&#10;">
                <v:imagedata r:id="rId3" o:title=""/>
              </v:shape>
              <v:shape id="Picture 6602" o:spid="_x0000_s1040" type="#_x0000_t75" style="position:absolute;left:33787;width:9570;height:6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ComXEAAAA2wAAAA8AAABkcnMvZG93bnJldi54bWxEj0FrwkAUhO+C/2F5Qm+60YpI6ipFkPbS&#10;ghpRb6/Z12Qx+zZktyb9964geBxm5htmsepsJa7UeONYwXiUgCDOnTZcKMj2m+EchA/IGivHpOCf&#10;PKyW/d4CU+1a3tJ1FwoRIexTVFCGUKdS+rwki37kauLo/brGYoiyKaRusI1wW8lJksykRcNxocSa&#10;1iXll92fVUDHL/9qMvNzOpz3l1bPs/z7I1HqZdC9v4EI1IVn+NH+1AqmU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ComXEAAAA2wAAAA8AAAAAAAAAAAAAAAAA&#10;nwIAAGRycy9kb3ducmV2LnhtbFBLBQYAAAAABAAEAPcAAACQAw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70" w:rsidRDefault="00211614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5206365</wp:posOffset>
              </wp:positionH>
              <wp:positionV relativeFrom="paragraph">
                <wp:posOffset>180340</wp:posOffset>
              </wp:positionV>
              <wp:extent cx="508000" cy="335280"/>
              <wp:effectExtent l="0" t="0" r="0" b="0"/>
              <wp:wrapNone/>
              <wp:docPr id="29" name="Rectangle 65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6B78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81" o:spid="_x0000_s1041" style="position:absolute;left:0;text-align:left;margin-left:409.95pt;margin-top:14.2pt;width:40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" filled="f" stroked="f">
              <v:textbox inset="0,0,0,0">
                <w:txbxContent>
                  <w:p w:rsidR="006B7870" w:rsidRDefault="006B78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96520</wp:posOffset>
              </wp:positionH>
              <wp:positionV relativeFrom="paragraph">
                <wp:posOffset>770890</wp:posOffset>
              </wp:positionV>
              <wp:extent cx="5448300" cy="8890"/>
              <wp:effectExtent l="1905" t="0" r="0" b="635"/>
              <wp:wrapNone/>
              <wp:docPr id="28" name="Shape 6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8300" cy="8890"/>
                      </a:xfrm>
                      <a:custGeom>
                        <a:avLst/>
                        <a:gdLst>
                          <a:gd name="T0" fmla="*/ 0 w 5448300"/>
                          <a:gd name="T1" fmla="*/ 0 h 9144"/>
                          <a:gd name="T2" fmla="*/ 5448300 w 5448300"/>
                          <a:gd name="T3" fmla="*/ 0 h 9144"/>
                          <a:gd name="T4" fmla="*/ 5448300 w 5448300"/>
                          <a:gd name="T5" fmla="*/ 9144 h 9144"/>
                          <a:gd name="T6" fmla="*/ 0 w 5448300"/>
                          <a:gd name="T7" fmla="*/ 9144 h 9144"/>
                          <a:gd name="T8" fmla="*/ 0 w 5448300"/>
                          <a:gd name="T9" fmla="*/ 0 h 9144"/>
                          <a:gd name="T10" fmla="*/ 0 w 5448300"/>
                          <a:gd name="T11" fmla="*/ 0 h 9144"/>
                          <a:gd name="T12" fmla="*/ 5448300 w 5448300"/>
                          <a:gd name="T13" fmla="*/ 9144 h 91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5448300" h="9144">
                            <a:moveTo>
                              <a:pt x="0" y="0"/>
                            </a:moveTo>
                            <a:lnTo>
                              <a:pt x="5448300" y="0"/>
                            </a:lnTo>
                            <a:lnTo>
                              <a:pt x="5448300" y="9144"/>
                            </a:ln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6889" o:spid="_x0000_s1026" style="position:absolute;left:0;text-align:left;margin-left:7.6pt;margin-top:60.7pt;width:429pt;height: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483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" path="m,l5448300,r,9144l,9144,,e" fillcolor="black" stroked="f" strokeweight="0">
              <v:stroke miterlimit="83231f" joinstyle="miter"/>
              <v:path arrowok="t" o:connecttype="custom" o:connectlocs="0,0;5448300,0;5448300,8890;0,8890;0,0" o:connectangles="0,0,0,0,0" textboxrect="0,0,5448300,9144"/>
            </v:shape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1228090</wp:posOffset>
              </wp:positionH>
              <wp:positionV relativeFrom="paragraph">
                <wp:posOffset>470535</wp:posOffset>
              </wp:positionV>
              <wp:extent cx="47625" cy="210820"/>
              <wp:effectExtent l="0" t="3810" r="635" b="4445"/>
              <wp:wrapNone/>
              <wp:docPr id="27" name="Rectangle 6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6B78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7" o:spid="_x0000_s1042" style="position:absolute;left:0;text-align:left;margin-left:96.7pt;margin-top:37.05pt;width:3.75pt;height:1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" filled="f" stroked="f">
              <v:textbox inset="0,0,0,0">
                <w:txbxContent>
                  <w:p w:rsidR="006B7870" w:rsidRDefault="006B78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470535</wp:posOffset>
              </wp:positionV>
              <wp:extent cx="1510665" cy="210820"/>
              <wp:effectExtent l="0" t="3810" r="4445" b="4445"/>
              <wp:wrapNone/>
              <wp:docPr id="26" name="Rectangle 6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066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81669D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Mohammed E.</w:t>
                          </w:r>
                          <w:r w:rsidR="004049F9">
                            <w:t>H</w:t>
                          </w:r>
                          <w:r>
                            <w:t xml:space="preserve"> </w:t>
                          </w:r>
                          <w:r w:rsidR="005829B7">
                            <w:t>.</w:t>
                          </w:r>
                          <w:r w:rsidR="004049F9">
                            <w:t>Ahmed</w:t>
                          </w:r>
                          <w:r w:rsidR="00E16D90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6" o:spid="_x0000_s1043" style="position:absolute;left:0;text-align:left;margin-left:7.45pt;margin-top:37.05pt;width:118.95pt;height:1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" filled="f" stroked="f">
              <v:textbox inset="0,0,0,0">
                <w:txbxContent>
                  <w:p w:rsidR="006B7870" w:rsidRDefault="0081669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Mohammed E.</w:t>
                    </w:r>
                    <w:r w:rsidR="004049F9">
                      <w:t>H</w:t>
                    </w:r>
                    <w:r>
                      <w:t xml:space="preserve"> </w:t>
                    </w:r>
                    <w:r w:rsidR="005829B7">
                      <w:t>.</w:t>
                    </w:r>
                    <w:r w:rsidR="004049F9">
                      <w:t>Ahmed</w:t>
                    </w:r>
                    <w:r w:rsidR="00E16D90"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5519420</wp:posOffset>
              </wp:positionH>
              <wp:positionV relativeFrom="paragraph">
                <wp:posOffset>304800</wp:posOffset>
              </wp:positionV>
              <wp:extent cx="48260" cy="210820"/>
              <wp:effectExtent l="4445" t="0" r="4445" b="0"/>
              <wp:wrapNone/>
              <wp:docPr id="25" name="Rectangle 65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6B78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84" o:spid="_x0000_s1044" style="position:absolute;left:0;text-align:left;margin-left:434.6pt;margin-top:24pt;width:3.8pt;height:1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" filled="f" stroked="f">
              <v:textbox inset="0,0,0,0">
                <w:txbxContent>
                  <w:p w:rsidR="006B7870" w:rsidRDefault="006B78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5449570</wp:posOffset>
              </wp:positionH>
              <wp:positionV relativeFrom="paragraph">
                <wp:posOffset>304800</wp:posOffset>
              </wp:positionV>
              <wp:extent cx="95250" cy="210820"/>
              <wp:effectExtent l="1270" t="0" r="0" b="0"/>
              <wp:wrapNone/>
              <wp:docPr id="24" name="Rectangle 6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AE37D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83" o:spid="_x0000_s1045" style="position:absolute;left:0;text-align:left;margin-left:429.1pt;margin-top:24pt;width:7.5pt;height: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" filled="f" stroked="f">
              <v:textbox inset="0,0,0,0">
                <w:txbxContent>
                  <w:p w:rsidR="006B7870" w:rsidRDefault="00AE37D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8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5234940</wp:posOffset>
              </wp:positionH>
              <wp:positionV relativeFrom="paragraph">
                <wp:posOffset>304800</wp:posOffset>
              </wp:positionV>
              <wp:extent cx="286385" cy="210820"/>
              <wp:effectExtent l="0" t="0" r="3175" b="0"/>
              <wp:wrapNone/>
              <wp:docPr id="23" name="Rectangle 65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8B2DEF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2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82" o:spid="_x0000_s1046" style="position:absolute;left:0;text-align:left;margin-left:412.2pt;margin-top:24pt;width:22.55pt;height:1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" filled="f" stroked="f">
              <v:textbox inset="0,0,0,0">
                <w:txbxContent>
                  <w:p w:rsidR="006B7870" w:rsidRDefault="008B2DE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201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5126355</wp:posOffset>
              </wp:positionH>
              <wp:positionV relativeFrom="paragraph">
                <wp:posOffset>304800</wp:posOffset>
              </wp:positionV>
              <wp:extent cx="48260" cy="210820"/>
              <wp:effectExtent l="1905" t="0" r="0" b="0"/>
              <wp:wrapNone/>
              <wp:docPr id="22" name="Rectangle 65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6B78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80" o:spid="_x0000_s1047" style="position:absolute;left:0;text-align:left;margin-left:403.65pt;margin-top:24pt;width:3.8pt;height:1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" filled="f" stroked="f">
              <v:textbox inset="0,0,0,0">
                <w:txbxContent>
                  <w:p w:rsidR="006B7870" w:rsidRDefault="006B78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4886960</wp:posOffset>
              </wp:positionH>
              <wp:positionV relativeFrom="paragraph">
                <wp:posOffset>304800</wp:posOffset>
              </wp:positionV>
              <wp:extent cx="319405" cy="210820"/>
              <wp:effectExtent l="635" t="0" r="3810" b="0"/>
              <wp:wrapNone/>
              <wp:docPr id="21" name="Rectangle 6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40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E16D9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O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9" o:spid="_x0000_s1048" style="position:absolute;left:0;text-align:left;margin-left:384.8pt;margin-top:24pt;width:25.15pt;height:1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" filled="f" stroked="f">
              <v:textbox inset="0,0,0,0">
                <w:txbxContent>
                  <w:p w:rsidR="006B7870" w:rsidRDefault="00E16D90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Oct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2672715</wp:posOffset>
              </wp:positionH>
              <wp:positionV relativeFrom="paragraph">
                <wp:posOffset>304800</wp:posOffset>
              </wp:positionV>
              <wp:extent cx="48260" cy="210820"/>
              <wp:effectExtent l="0" t="0" r="3175" b="0"/>
              <wp:wrapNone/>
              <wp:docPr id="20" name="Rectangle 65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6B78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8" o:spid="_x0000_s1049" style="position:absolute;left:0;text-align:left;margin-left:210.45pt;margin-top:24pt;width:3.8pt;height:1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" filled="f" stroked="f">
              <v:textbox inset="0,0,0,0">
                <w:txbxContent>
                  <w:p w:rsidR="006B7870" w:rsidRDefault="006B78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100455</wp:posOffset>
              </wp:positionH>
              <wp:positionV relativeFrom="paragraph">
                <wp:posOffset>304800</wp:posOffset>
              </wp:positionV>
              <wp:extent cx="47625" cy="210820"/>
              <wp:effectExtent l="0" t="0" r="4445" b="0"/>
              <wp:wrapNone/>
              <wp:docPr id="19" name="Rectangle 6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6B78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5" o:spid="_x0000_s1050" style="position:absolute;left:0;text-align:left;margin-left:86.65pt;margin-top:24pt;width:3.75pt;height:1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" filled="f" stroked="f">
              <v:textbox inset="0,0,0,0">
                <w:txbxContent>
                  <w:p w:rsidR="006B7870" w:rsidRDefault="006B7870">
                    <w:pPr>
                      <w:spacing w:after="160" w:line="259" w:lineRule="auto"/>
                      <w:ind w:left="0" w:firstLine="0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4615</wp:posOffset>
              </wp:positionH>
              <wp:positionV relativeFrom="paragraph">
                <wp:posOffset>304800</wp:posOffset>
              </wp:positionV>
              <wp:extent cx="1339850" cy="210820"/>
              <wp:effectExtent l="0" t="0" r="3810" b="0"/>
              <wp:wrapNone/>
              <wp:docPr id="18" name="Rectangle 6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39850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870" w:rsidRDefault="0081669D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t>Curriculum Vi</w:t>
                          </w:r>
                          <w:r w:rsidR="005829B7">
                            <w:t>t</w:t>
                          </w:r>
                          <w:r>
                            <w:t>a</w:t>
                          </w:r>
                          <w:r w:rsidR="005829B7"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74" o:spid="_x0000_s1051" style="position:absolute;left:0;text-align:left;margin-left:7.45pt;margin-top:24pt;width:105.5pt;height:1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" filled="f" stroked="f">
              <v:textbox inset="0,0,0,0">
                <w:txbxContent>
                  <w:p w:rsidR="006B7870" w:rsidRDefault="0081669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>Curriculum Vi</w:t>
                    </w:r>
                    <w:r w:rsidR="005829B7">
                      <w:t>t</w:t>
                    </w:r>
                    <w:r>
                      <w:t>a</w:t>
                    </w:r>
                    <w:r w:rsidR="005829B7">
                      <w:t>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70" w:rsidRDefault="00211614">
    <w:pPr>
      <w:spacing w:after="0" w:line="259" w:lineRule="auto"/>
      <w:ind w:left="42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58240</wp:posOffset>
              </wp:positionH>
              <wp:positionV relativeFrom="page">
                <wp:posOffset>143510</wp:posOffset>
              </wp:positionV>
              <wp:extent cx="5479415" cy="636905"/>
              <wp:effectExtent l="0" t="635" r="10795" b="29210"/>
              <wp:wrapSquare wrapText="bothSides"/>
              <wp:docPr id="2" name="Group 6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79415" cy="636905"/>
                        <a:chOff x="0" y="0"/>
                        <a:chExt cx="54796" cy="6370"/>
                      </a:xfrm>
                    </wpg:grpSpPr>
                    <wps:wsp>
                      <wps:cNvPr id="4" name="Rectangle 6545"/>
                      <wps:cNvSpPr>
                        <a:spLocks noChangeArrowheads="1"/>
                      </wps:cNvSpPr>
                      <wps:spPr bwMode="auto">
                        <a:xfrm>
                          <a:off x="182" y="2868"/>
                          <a:ext cx="13399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Curriculum </w:t>
                            </w:r>
                            <w:proofErr w:type="spellStart"/>
                            <w:r>
                              <w:t>Vi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6546"/>
                      <wps:cNvSpPr>
                        <a:spLocks noChangeArrowheads="1"/>
                      </wps:cNvSpPr>
                      <wps:spPr bwMode="auto">
                        <a:xfrm>
                          <a:off x="10240" y="2868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6549"/>
                      <wps:cNvSpPr>
                        <a:spLocks noChangeArrowheads="1"/>
                      </wps:cNvSpPr>
                      <wps:spPr bwMode="auto">
                        <a:xfrm>
                          <a:off x="25969" y="2868"/>
                          <a:ext cx="477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Rectangle 6550"/>
                      <wps:cNvSpPr>
                        <a:spLocks noChangeArrowheads="1"/>
                      </wps:cNvSpPr>
                      <wps:spPr bwMode="auto">
                        <a:xfrm>
                          <a:off x="48112" y="2868"/>
                          <a:ext cx="3190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Rectangle 6551"/>
                      <wps:cNvSpPr>
                        <a:spLocks noChangeArrowheads="1"/>
                      </wps:cNvSpPr>
                      <wps:spPr bwMode="auto">
                        <a:xfrm>
                          <a:off x="50505" y="2868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ctangle 6552"/>
                      <wps:cNvSpPr>
                        <a:spLocks noChangeArrowheads="1"/>
                      </wps:cNvSpPr>
                      <wps:spPr bwMode="auto">
                        <a:xfrm>
                          <a:off x="50856" y="2868"/>
                          <a:ext cx="955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ctangle 6553"/>
                      <wps:cNvSpPr>
                        <a:spLocks noChangeArrowheads="1"/>
                      </wps:cNvSpPr>
                      <wps:spPr bwMode="auto">
                        <a:xfrm>
                          <a:off x="51587" y="2868"/>
                          <a:ext cx="2866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6554"/>
                      <wps:cNvSpPr>
                        <a:spLocks noChangeArrowheads="1"/>
                      </wps:cNvSpPr>
                      <wps:spPr bwMode="auto">
                        <a:xfrm>
                          <a:off x="53736" y="2868"/>
                          <a:ext cx="955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6555"/>
                      <wps:cNvSpPr>
                        <a:spLocks noChangeArrowheads="1"/>
                      </wps:cNvSpPr>
                      <wps:spPr bwMode="auto">
                        <a:xfrm>
                          <a:off x="54437" y="2868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6547"/>
                      <wps:cNvSpPr>
                        <a:spLocks noChangeArrowheads="1"/>
                      </wps:cNvSpPr>
                      <wps:spPr bwMode="auto">
                        <a:xfrm>
                          <a:off x="182" y="4529"/>
                          <a:ext cx="15110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5829B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t>Amr</w:t>
                            </w:r>
                            <w:proofErr w:type="spellEnd"/>
                            <w:r>
                              <w:t xml:space="preserve"> A. O. </w:t>
                            </w:r>
                            <w:proofErr w:type="spellStart"/>
                            <w:r>
                              <w:t>Elmak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6548"/>
                      <wps:cNvSpPr>
                        <a:spLocks noChangeArrowheads="1"/>
                      </wps:cNvSpPr>
                      <wps:spPr bwMode="auto">
                        <a:xfrm>
                          <a:off x="11520" y="4529"/>
                          <a:ext cx="478" cy="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870" w:rsidRDefault="006B7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Shape 6888"/>
                      <wps:cNvSpPr>
                        <a:spLocks/>
                      </wps:cNvSpPr>
                      <wps:spPr bwMode="auto">
                        <a:xfrm>
                          <a:off x="0" y="6294"/>
                          <a:ext cx="54483" cy="91"/>
                        </a:xfrm>
                        <a:custGeom>
                          <a:avLst/>
                          <a:gdLst>
                            <a:gd name="T0" fmla="*/ 0 w 5448300"/>
                            <a:gd name="T1" fmla="*/ 0 h 9144"/>
                            <a:gd name="T2" fmla="*/ 5448300 w 5448300"/>
                            <a:gd name="T3" fmla="*/ 0 h 9144"/>
                            <a:gd name="T4" fmla="*/ 5448300 w 5448300"/>
                            <a:gd name="T5" fmla="*/ 9144 h 9144"/>
                            <a:gd name="T6" fmla="*/ 0 w 5448300"/>
                            <a:gd name="T7" fmla="*/ 9144 h 9144"/>
                            <a:gd name="T8" fmla="*/ 0 w 5448300"/>
                            <a:gd name="T9" fmla="*/ 0 h 9144"/>
                            <a:gd name="T10" fmla="*/ 0 w 5448300"/>
                            <a:gd name="T11" fmla="*/ 0 h 9144"/>
                            <a:gd name="T12" fmla="*/ 5448300 w 544830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448300" h="9144">
                              <a:moveTo>
                                <a:pt x="0" y="0"/>
                              </a:moveTo>
                              <a:lnTo>
                                <a:pt x="5448300" y="0"/>
                              </a:lnTo>
                              <a:lnTo>
                                <a:pt x="54483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65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78" y="0"/>
                          <a:ext cx="9754" cy="5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65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87" y="0"/>
                          <a:ext cx="9570" cy="6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41" o:spid="_x0000_s1052" style="position:absolute;left:0;text-align:left;margin-left:91.2pt;margin-top:11.3pt;width:431.45pt;height:50.15pt;z-index:251660288;mso-position-horizontal-relative:page;mso-position-vertical-relative:page" coordsize="54796,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">
              <v:rect id="Rectangle 6545" o:spid="_x0000_s1053" style="position:absolute;left:182;top:2868;width:13399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Curriculum Viate</w:t>
                      </w:r>
                    </w:p>
                  </w:txbxContent>
                </v:textbox>
              </v:rect>
              <v:rect id="Rectangle 6546" o:spid="_x0000_s1054" style="position:absolute;left:10240;top:2868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49" o:spid="_x0000_s1055" style="position:absolute;left:25969;top:2868;width:477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50" o:spid="_x0000_s1056" style="position:absolute;left:48112;top:2868;width:3190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Mar</w:t>
                      </w:r>
                    </w:p>
                  </w:txbxContent>
                </v:textbox>
              </v:rect>
              <v:rect id="Rectangle 6551" o:spid="_x0000_s1057" style="position:absolute;left:50505;top:2868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52" o:spid="_x0000_s1058" style="position:absolute;left:50856;top:2868;width:955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53" o:spid="_x0000_s1059" style="position:absolute;left:51587;top:2868;width:2866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201</w:t>
                      </w:r>
                    </w:p>
                  </w:txbxContent>
                </v:textbox>
              </v:rect>
              <v:rect id="Rectangle 6554" o:spid="_x0000_s1060" style="position:absolute;left:53736;top:2868;width:955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6</w:t>
                      </w:r>
                    </w:p>
                  </w:txbxContent>
                </v:textbox>
              </v:rect>
              <v:rect id="Rectangle 6555" o:spid="_x0000_s1061" style="position:absolute;left:54437;top:2868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47" o:spid="_x0000_s1062" style="position:absolute;left:182;top:4529;width:15110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6B7870" w:rsidRDefault="005829B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Amr A. O. Elmakki</w:t>
                      </w:r>
                    </w:p>
                  </w:txbxContent>
                </v:textbox>
              </v:rect>
              <v:rect id="Rectangle 6548" o:spid="_x0000_s1063" style="position:absolute;left:11520;top:4529;width:478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6B7870" w:rsidRDefault="006B7870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88" o:spid="_x0000_s1064" style="position:absolute;top:6294;width:54483;height:91;visibility:visible;mso-wrap-style:square;v-text-anchor:top" coordsize="54483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74sMA&#10;AADbAAAADwAAAGRycy9kb3ducmV2LnhtbESPT2vCQBDF74LfYRnBi9RNC9Y0dZVaENpj/UOvY3ZM&#10;gpnZsLtq+u27hYK3Gd57v3mzWPXcqiv50Dgx8DjNQJGUzjZSGdjvNg85qBBRLLZOyMAPBVgth4MF&#10;Ftbd5Iuu21ipBJFQoIE6xq7QOpQ1MYap60iSdnKeMabVV9p6vCU4t/opy541YyPpQo0dvddUnrcX&#10;TpS19ROmw3H+yTkfS2/D7PvFmPGof3sFFamPd/N/+sOm+jP4+yU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S74sMAAADbAAAADwAAAAAAAAAAAAAAAACYAgAAZHJzL2Rv&#10;d25yZXYueG1sUEsFBgAAAAAEAAQA9QAAAIgDAAAAAA==&#10;" path="m,l5448300,r,9144l,9144,,e" fillcolor="black" stroked="f" strokeweight="0">
                <v:stroke miterlimit="83231f" joinstyle="miter"/>
                <v:path arrowok="t" o:connecttype="custom" o:connectlocs="0,0;54483,0;54483,91;0,91;0,0" o:connectangles="0,0,0,0,0" textboxrect="0,0,5448300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43" o:spid="_x0000_s1065" type="#_x0000_t75" style="position:absolute;left:17678;width:9754;height:5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iQ8rCAAAA2wAAAA8AAABkcnMvZG93bnJldi54bWxET01rAjEQvRf6H8IUeqtZPahsjSKKSylI&#10;7bYHj8Nm3CxuJkuS6uqvbwTB2zze58wWvW3FiXxoHCsYDjIQxJXTDdcKfn82b1MQISJrbB2TggsF&#10;WMyfn2aYa3fmbzqVsRYphEOOCkyMXS5lqAxZDAPXESfu4LzFmKCvpfZ4TuG2laMsG0uLDacGgx2t&#10;DFXH8s8qKLbrUve0uZr9cje5FsVk9fXplXp96ZfvICL18SG+uz90mj+G2y/pADn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kPKwgAAANsAAAAPAAAAAAAAAAAAAAAAAJ8C&#10;AABkcnMvZG93bnJldi54bWxQSwUGAAAAAAQABAD3AAAAjgMAAAAA&#10;">
                <v:imagedata r:id="rId3" o:title=""/>
              </v:shape>
              <v:shape id="Picture 6544" o:spid="_x0000_s1066" type="#_x0000_t75" style="position:absolute;left:33787;width:9570;height:6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jEw/CAAAA2wAAAA8AAABkcnMvZG93bnJldi54bWxET01rwkAQvQv9D8sUetONFVqJriKFUi8K&#10;1Yh6m2anyZLsbMhuk/TfdwuCt3m8z1muB1uLjlpvHCuYThIQxLnThgsF2fF9PAfhA7LG2jEp+CUP&#10;69XDaImpdj1/UncIhYgh7FNUUIbQpFL6vCSLfuIa4sh9u9ZiiLAtpG6xj+G2ls9J8iItGo4NJTb0&#10;VlJeHX6sAjrv/Mxk5utyuh6rXs+zfP+RKPX0OGwWIAIN4S6+ubc6zn+F/1/i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oxMPwgAAANsAAAAPAAAAAAAAAAAAAAAAAJ8C&#10;AABkcnMvZG93bnJldi54bWxQSwUGAAAAAAQABAD3AAAAjgM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28"/>
    <w:multiLevelType w:val="hybridMultilevel"/>
    <w:tmpl w:val="F16A22A0"/>
    <w:lvl w:ilvl="0" w:tplc="14C2B5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200A"/>
    <w:multiLevelType w:val="hybridMultilevel"/>
    <w:tmpl w:val="CB80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CF1"/>
    <w:multiLevelType w:val="hybridMultilevel"/>
    <w:tmpl w:val="84682B34"/>
    <w:lvl w:ilvl="0" w:tplc="E1AABA8E">
      <w:start w:val="1"/>
      <w:numFmt w:val="bullet"/>
      <w:lvlText w:val="•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7C8F85C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FCB480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C2AE26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38E5A60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E8E0D8C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E22712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8DACA36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91A8B4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630E2"/>
    <w:multiLevelType w:val="hybridMultilevel"/>
    <w:tmpl w:val="0E94A254"/>
    <w:lvl w:ilvl="0" w:tplc="E1F897C6">
      <w:start w:val="1"/>
      <w:numFmt w:val="bullet"/>
      <w:lvlText w:val="•"/>
      <w:lvlJc w:val="left"/>
      <w:pPr>
        <w:ind w:left="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22833A">
      <w:start w:val="2015"/>
      <w:numFmt w:val="decimal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ABE3700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5E8AE0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DE27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8417AE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8AE944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0A4D004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1E67B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DB5B33"/>
    <w:multiLevelType w:val="hybridMultilevel"/>
    <w:tmpl w:val="F6EA0AB4"/>
    <w:lvl w:ilvl="0" w:tplc="1D9C5DBC">
      <w:start w:val="1"/>
      <w:numFmt w:val="bullet"/>
      <w:lvlText w:val="•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F86A584">
      <w:start w:val="1"/>
      <w:numFmt w:val="bullet"/>
      <w:lvlText w:val="o"/>
      <w:lvlJc w:val="left"/>
      <w:pPr>
        <w:ind w:left="1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F9CD2D0">
      <w:start w:val="1"/>
      <w:numFmt w:val="bullet"/>
      <w:lvlText w:val="▪"/>
      <w:lvlJc w:val="left"/>
      <w:pPr>
        <w:ind w:left="2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D42C00">
      <w:start w:val="1"/>
      <w:numFmt w:val="bullet"/>
      <w:lvlText w:val="•"/>
      <w:lvlJc w:val="left"/>
      <w:pPr>
        <w:ind w:left="2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8CE74C">
      <w:start w:val="1"/>
      <w:numFmt w:val="bullet"/>
      <w:lvlText w:val="o"/>
      <w:lvlJc w:val="left"/>
      <w:pPr>
        <w:ind w:left="3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8E2BB9E">
      <w:start w:val="1"/>
      <w:numFmt w:val="bullet"/>
      <w:lvlText w:val="▪"/>
      <w:lvlJc w:val="left"/>
      <w:pPr>
        <w:ind w:left="4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C683980">
      <w:start w:val="1"/>
      <w:numFmt w:val="bullet"/>
      <w:lvlText w:val="•"/>
      <w:lvlJc w:val="left"/>
      <w:pPr>
        <w:ind w:left="4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0FE4ECA">
      <w:start w:val="1"/>
      <w:numFmt w:val="bullet"/>
      <w:lvlText w:val="o"/>
      <w:lvlJc w:val="left"/>
      <w:pPr>
        <w:ind w:left="5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F6C9656">
      <w:start w:val="1"/>
      <w:numFmt w:val="bullet"/>
      <w:lvlText w:val="▪"/>
      <w:lvlJc w:val="left"/>
      <w:pPr>
        <w:ind w:left="6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CC297A"/>
    <w:multiLevelType w:val="hybridMultilevel"/>
    <w:tmpl w:val="CCA0CBBA"/>
    <w:lvl w:ilvl="0" w:tplc="1D9C5DBC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8434B"/>
    <w:multiLevelType w:val="hybridMultilevel"/>
    <w:tmpl w:val="B6206DD0"/>
    <w:lvl w:ilvl="0" w:tplc="14C2B534">
      <w:start w:val="1"/>
      <w:numFmt w:val="bullet"/>
      <w:lvlText w:val="•"/>
      <w:lvlJc w:val="left"/>
      <w:pPr>
        <w:ind w:left="150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8AE6365"/>
    <w:multiLevelType w:val="hybridMultilevel"/>
    <w:tmpl w:val="BBB2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28F7"/>
    <w:multiLevelType w:val="hybridMultilevel"/>
    <w:tmpl w:val="239C5BCA"/>
    <w:lvl w:ilvl="0" w:tplc="14C2B53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A314FF"/>
    <w:multiLevelType w:val="hybridMultilevel"/>
    <w:tmpl w:val="1D523E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3FDE705A"/>
    <w:multiLevelType w:val="hybridMultilevel"/>
    <w:tmpl w:val="0554C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1F7B03"/>
    <w:multiLevelType w:val="hybridMultilevel"/>
    <w:tmpl w:val="F97E0A3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EA0163B"/>
    <w:multiLevelType w:val="hybridMultilevel"/>
    <w:tmpl w:val="2D60331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4F830AA4"/>
    <w:multiLevelType w:val="hybridMultilevel"/>
    <w:tmpl w:val="AAEEF44E"/>
    <w:lvl w:ilvl="0" w:tplc="F348C702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1B1EA29C">
      <w:start w:val="1"/>
      <w:numFmt w:val="bullet"/>
      <w:lvlText w:val="o"/>
      <w:lvlJc w:val="left"/>
      <w:pPr>
        <w:ind w:left="1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C930D034">
      <w:start w:val="1"/>
      <w:numFmt w:val="bullet"/>
      <w:lvlText w:val="▪"/>
      <w:lvlJc w:val="left"/>
      <w:pPr>
        <w:ind w:left="1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682F806">
      <w:start w:val="1"/>
      <w:numFmt w:val="bullet"/>
      <w:lvlText w:val="•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1C20C06">
      <w:start w:val="1"/>
      <w:numFmt w:val="bullet"/>
      <w:lvlText w:val="o"/>
      <w:lvlJc w:val="left"/>
      <w:pPr>
        <w:ind w:left="3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4943558">
      <w:start w:val="1"/>
      <w:numFmt w:val="bullet"/>
      <w:lvlText w:val="▪"/>
      <w:lvlJc w:val="left"/>
      <w:pPr>
        <w:ind w:left="4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A76CA1C">
      <w:start w:val="1"/>
      <w:numFmt w:val="bullet"/>
      <w:lvlText w:val="•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C644926">
      <w:start w:val="1"/>
      <w:numFmt w:val="bullet"/>
      <w:lvlText w:val="o"/>
      <w:lvlJc w:val="left"/>
      <w:pPr>
        <w:ind w:left="5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8A49816">
      <w:start w:val="1"/>
      <w:numFmt w:val="bullet"/>
      <w:lvlText w:val="▪"/>
      <w:lvlJc w:val="left"/>
      <w:pPr>
        <w:ind w:left="6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F76ED2"/>
    <w:multiLevelType w:val="hybridMultilevel"/>
    <w:tmpl w:val="5F94097A"/>
    <w:lvl w:ilvl="0" w:tplc="14C2B534">
      <w:start w:val="1"/>
      <w:numFmt w:val="bullet"/>
      <w:lvlText w:val="•"/>
      <w:lvlJc w:val="left"/>
      <w:pPr>
        <w:ind w:left="124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5B631F50"/>
    <w:multiLevelType w:val="hybridMultilevel"/>
    <w:tmpl w:val="2586E948"/>
    <w:lvl w:ilvl="0" w:tplc="14C2B5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4F8"/>
    <w:multiLevelType w:val="hybridMultilevel"/>
    <w:tmpl w:val="EA7C1DA6"/>
    <w:lvl w:ilvl="0" w:tplc="5204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C763F"/>
    <w:multiLevelType w:val="hybridMultilevel"/>
    <w:tmpl w:val="4DE817EC"/>
    <w:lvl w:ilvl="0" w:tplc="14C2B534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C2CCEEA">
      <w:start w:val="1"/>
      <w:numFmt w:val="bullet"/>
      <w:lvlText w:val="o"/>
      <w:lvlJc w:val="left"/>
      <w:pPr>
        <w:ind w:left="1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79D44440">
      <w:start w:val="1"/>
      <w:numFmt w:val="bullet"/>
      <w:lvlText w:val="▪"/>
      <w:lvlJc w:val="left"/>
      <w:pPr>
        <w:ind w:left="2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CBE2522">
      <w:start w:val="1"/>
      <w:numFmt w:val="bullet"/>
      <w:lvlText w:val="•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014C0542">
      <w:start w:val="1"/>
      <w:numFmt w:val="bullet"/>
      <w:lvlText w:val="o"/>
      <w:lvlJc w:val="left"/>
      <w:pPr>
        <w:ind w:left="3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0F4A0C50">
      <w:start w:val="1"/>
      <w:numFmt w:val="bullet"/>
      <w:lvlText w:val="▪"/>
      <w:lvlJc w:val="left"/>
      <w:pPr>
        <w:ind w:left="4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BB740322">
      <w:start w:val="1"/>
      <w:numFmt w:val="bullet"/>
      <w:lvlText w:val="•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ECA8048">
      <w:start w:val="1"/>
      <w:numFmt w:val="bullet"/>
      <w:lvlText w:val="o"/>
      <w:lvlJc w:val="left"/>
      <w:pPr>
        <w:ind w:left="5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A301312">
      <w:start w:val="1"/>
      <w:numFmt w:val="bullet"/>
      <w:lvlText w:val="▪"/>
      <w:lvlJc w:val="left"/>
      <w:pPr>
        <w:ind w:left="63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0F65F11"/>
    <w:multiLevelType w:val="hybridMultilevel"/>
    <w:tmpl w:val="D5DC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44170"/>
    <w:multiLevelType w:val="hybridMultilevel"/>
    <w:tmpl w:val="016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662AD"/>
    <w:multiLevelType w:val="hybridMultilevel"/>
    <w:tmpl w:val="CA66555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7E4315CE"/>
    <w:multiLevelType w:val="hybridMultilevel"/>
    <w:tmpl w:val="7D40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B4932"/>
    <w:multiLevelType w:val="hybridMultilevel"/>
    <w:tmpl w:val="87B2418C"/>
    <w:lvl w:ilvl="0" w:tplc="14C2B534">
      <w:start w:val="1"/>
      <w:numFmt w:val="bullet"/>
      <w:lvlText w:val="•"/>
      <w:lvlJc w:val="left"/>
      <w:pPr>
        <w:ind w:left="148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3">
    <w:nsid w:val="7F9846EF"/>
    <w:multiLevelType w:val="hybridMultilevel"/>
    <w:tmpl w:val="E050FCFA"/>
    <w:lvl w:ilvl="0" w:tplc="A4B8B7A4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A79A3306">
      <w:start w:val="1"/>
      <w:numFmt w:val="bullet"/>
      <w:lvlText w:val="o"/>
      <w:lvlJc w:val="left"/>
      <w:pPr>
        <w:ind w:left="1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FF4240C">
      <w:start w:val="1"/>
      <w:numFmt w:val="bullet"/>
      <w:lvlText w:val="▪"/>
      <w:lvlJc w:val="left"/>
      <w:pPr>
        <w:ind w:left="1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35CE148">
      <w:start w:val="1"/>
      <w:numFmt w:val="bullet"/>
      <w:lvlText w:val="•"/>
      <w:lvlJc w:val="left"/>
      <w:pPr>
        <w:ind w:left="2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391C6EE8">
      <w:start w:val="1"/>
      <w:numFmt w:val="bullet"/>
      <w:lvlText w:val="o"/>
      <w:lvlJc w:val="left"/>
      <w:pPr>
        <w:ind w:left="3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2F845F1E">
      <w:start w:val="1"/>
      <w:numFmt w:val="bullet"/>
      <w:lvlText w:val="▪"/>
      <w:lvlJc w:val="left"/>
      <w:pPr>
        <w:ind w:left="4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B9032FC">
      <w:start w:val="1"/>
      <w:numFmt w:val="bullet"/>
      <w:lvlText w:val="•"/>
      <w:lvlJc w:val="left"/>
      <w:pPr>
        <w:ind w:left="4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FC4176C">
      <w:start w:val="1"/>
      <w:numFmt w:val="bullet"/>
      <w:lvlText w:val="o"/>
      <w:lvlJc w:val="left"/>
      <w:pPr>
        <w:ind w:left="5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1507836">
      <w:start w:val="1"/>
      <w:numFmt w:val="bullet"/>
      <w:lvlText w:val="▪"/>
      <w:lvlJc w:val="left"/>
      <w:pPr>
        <w:ind w:left="6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23"/>
  </w:num>
  <w:num w:numId="5">
    <w:abstractNumId w:val="3"/>
  </w:num>
  <w:num w:numId="6">
    <w:abstractNumId w:val="4"/>
  </w:num>
  <w:num w:numId="7">
    <w:abstractNumId w:val="16"/>
  </w:num>
  <w:num w:numId="8">
    <w:abstractNumId w:val="9"/>
  </w:num>
  <w:num w:numId="9">
    <w:abstractNumId w:val="7"/>
  </w:num>
  <w:num w:numId="10">
    <w:abstractNumId w:val="11"/>
  </w:num>
  <w:num w:numId="11">
    <w:abstractNumId w:val="20"/>
  </w:num>
  <w:num w:numId="12">
    <w:abstractNumId w:val="6"/>
  </w:num>
  <w:num w:numId="13">
    <w:abstractNumId w:val="0"/>
  </w:num>
  <w:num w:numId="14">
    <w:abstractNumId w:val="15"/>
  </w:num>
  <w:num w:numId="15">
    <w:abstractNumId w:val="22"/>
  </w:num>
  <w:num w:numId="16">
    <w:abstractNumId w:val="14"/>
  </w:num>
  <w:num w:numId="17">
    <w:abstractNumId w:val="18"/>
  </w:num>
  <w:num w:numId="18">
    <w:abstractNumId w:val="10"/>
  </w:num>
  <w:num w:numId="19">
    <w:abstractNumId w:val="12"/>
  </w:num>
  <w:num w:numId="20">
    <w:abstractNumId w:val="19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70"/>
    <w:rsid w:val="00051FCC"/>
    <w:rsid w:val="0005507F"/>
    <w:rsid w:val="00062EB1"/>
    <w:rsid w:val="0007036E"/>
    <w:rsid w:val="00081FFF"/>
    <w:rsid w:val="00091CD2"/>
    <w:rsid w:val="000957EC"/>
    <w:rsid w:val="000B1384"/>
    <w:rsid w:val="000C3C99"/>
    <w:rsid w:val="000E3F64"/>
    <w:rsid w:val="000E66BE"/>
    <w:rsid w:val="00117866"/>
    <w:rsid w:val="00122288"/>
    <w:rsid w:val="00130103"/>
    <w:rsid w:val="00152180"/>
    <w:rsid w:val="00174184"/>
    <w:rsid w:val="00190DE9"/>
    <w:rsid w:val="00197179"/>
    <w:rsid w:val="001A65CD"/>
    <w:rsid w:val="001B2B50"/>
    <w:rsid w:val="001C1E2F"/>
    <w:rsid w:val="001D3A8B"/>
    <w:rsid w:val="001D3FFD"/>
    <w:rsid w:val="001F141B"/>
    <w:rsid w:val="001F4856"/>
    <w:rsid w:val="001F4994"/>
    <w:rsid w:val="001F6036"/>
    <w:rsid w:val="00207310"/>
    <w:rsid w:val="00211614"/>
    <w:rsid w:val="0022063D"/>
    <w:rsid w:val="002301A2"/>
    <w:rsid w:val="00243A26"/>
    <w:rsid w:val="00247716"/>
    <w:rsid w:val="002546D6"/>
    <w:rsid w:val="00254DE0"/>
    <w:rsid w:val="00281606"/>
    <w:rsid w:val="002959A2"/>
    <w:rsid w:val="002C1DCD"/>
    <w:rsid w:val="002C2BE1"/>
    <w:rsid w:val="002E4D04"/>
    <w:rsid w:val="002E62FB"/>
    <w:rsid w:val="002F063E"/>
    <w:rsid w:val="003263EC"/>
    <w:rsid w:val="00344328"/>
    <w:rsid w:val="00355AB6"/>
    <w:rsid w:val="003A61DB"/>
    <w:rsid w:val="003A6CAA"/>
    <w:rsid w:val="003C1993"/>
    <w:rsid w:val="003C6832"/>
    <w:rsid w:val="003E192E"/>
    <w:rsid w:val="003F583D"/>
    <w:rsid w:val="003F681A"/>
    <w:rsid w:val="004049F9"/>
    <w:rsid w:val="004547D9"/>
    <w:rsid w:val="00491545"/>
    <w:rsid w:val="004A0394"/>
    <w:rsid w:val="004B06B9"/>
    <w:rsid w:val="004D5168"/>
    <w:rsid w:val="00501E06"/>
    <w:rsid w:val="00504DD1"/>
    <w:rsid w:val="00512D37"/>
    <w:rsid w:val="00525810"/>
    <w:rsid w:val="00530019"/>
    <w:rsid w:val="005460EB"/>
    <w:rsid w:val="005470A1"/>
    <w:rsid w:val="00566027"/>
    <w:rsid w:val="00567EEF"/>
    <w:rsid w:val="005829B7"/>
    <w:rsid w:val="005F1B86"/>
    <w:rsid w:val="00605B2D"/>
    <w:rsid w:val="00623443"/>
    <w:rsid w:val="0062535D"/>
    <w:rsid w:val="0062662F"/>
    <w:rsid w:val="00641BC5"/>
    <w:rsid w:val="0066301B"/>
    <w:rsid w:val="00687117"/>
    <w:rsid w:val="00697019"/>
    <w:rsid w:val="006B34AC"/>
    <w:rsid w:val="006B7870"/>
    <w:rsid w:val="006C1642"/>
    <w:rsid w:val="006C5D3C"/>
    <w:rsid w:val="006E0BCD"/>
    <w:rsid w:val="006E5CA5"/>
    <w:rsid w:val="006F33B5"/>
    <w:rsid w:val="006F36A9"/>
    <w:rsid w:val="007339B9"/>
    <w:rsid w:val="00734D6B"/>
    <w:rsid w:val="00743828"/>
    <w:rsid w:val="00746637"/>
    <w:rsid w:val="00752404"/>
    <w:rsid w:val="00763E33"/>
    <w:rsid w:val="00766C3B"/>
    <w:rsid w:val="00773707"/>
    <w:rsid w:val="00774630"/>
    <w:rsid w:val="00795B0E"/>
    <w:rsid w:val="007962D8"/>
    <w:rsid w:val="007A2CCD"/>
    <w:rsid w:val="007A6028"/>
    <w:rsid w:val="0081669D"/>
    <w:rsid w:val="0082129C"/>
    <w:rsid w:val="00823CEB"/>
    <w:rsid w:val="008255F6"/>
    <w:rsid w:val="008326E7"/>
    <w:rsid w:val="00836E5B"/>
    <w:rsid w:val="00847D22"/>
    <w:rsid w:val="00883568"/>
    <w:rsid w:val="00897CFB"/>
    <w:rsid w:val="008A04E8"/>
    <w:rsid w:val="008B2DEF"/>
    <w:rsid w:val="008B6762"/>
    <w:rsid w:val="008C237C"/>
    <w:rsid w:val="008D4373"/>
    <w:rsid w:val="008E3820"/>
    <w:rsid w:val="008F419F"/>
    <w:rsid w:val="009167AC"/>
    <w:rsid w:val="009257C8"/>
    <w:rsid w:val="00937BBD"/>
    <w:rsid w:val="00951024"/>
    <w:rsid w:val="00965CC8"/>
    <w:rsid w:val="009663D3"/>
    <w:rsid w:val="00967843"/>
    <w:rsid w:val="009702E8"/>
    <w:rsid w:val="00980AD7"/>
    <w:rsid w:val="00982BC0"/>
    <w:rsid w:val="009951A6"/>
    <w:rsid w:val="009E0325"/>
    <w:rsid w:val="00A13520"/>
    <w:rsid w:val="00A26FB7"/>
    <w:rsid w:val="00A2719A"/>
    <w:rsid w:val="00A427B0"/>
    <w:rsid w:val="00A46F00"/>
    <w:rsid w:val="00A65A8F"/>
    <w:rsid w:val="00A82334"/>
    <w:rsid w:val="00A90D14"/>
    <w:rsid w:val="00A963B2"/>
    <w:rsid w:val="00AA1340"/>
    <w:rsid w:val="00AB470F"/>
    <w:rsid w:val="00AC6BB8"/>
    <w:rsid w:val="00AC702F"/>
    <w:rsid w:val="00AE37DF"/>
    <w:rsid w:val="00AE76CF"/>
    <w:rsid w:val="00AF12AC"/>
    <w:rsid w:val="00B16B55"/>
    <w:rsid w:val="00B220BF"/>
    <w:rsid w:val="00B51413"/>
    <w:rsid w:val="00B53CC5"/>
    <w:rsid w:val="00B57997"/>
    <w:rsid w:val="00BE0868"/>
    <w:rsid w:val="00BE4D85"/>
    <w:rsid w:val="00C15567"/>
    <w:rsid w:val="00C15FE4"/>
    <w:rsid w:val="00C247FA"/>
    <w:rsid w:val="00C616EC"/>
    <w:rsid w:val="00CA3B50"/>
    <w:rsid w:val="00CD3111"/>
    <w:rsid w:val="00CE0B75"/>
    <w:rsid w:val="00CE4D8E"/>
    <w:rsid w:val="00CF7654"/>
    <w:rsid w:val="00D22A26"/>
    <w:rsid w:val="00D41697"/>
    <w:rsid w:val="00D4300D"/>
    <w:rsid w:val="00D60B3F"/>
    <w:rsid w:val="00D72B93"/>
    <w:rsid w:val="00D81CB2"/>
    <w:rsid w:val="00DB5950"/>
    <w:rsid w:val="00DC28F4"/>
    <w:rsid w:val="00DD2059"/>
    <w:rsid w:val="00DE5786"/>
    <w:rsid w:val="00E01D0E"/>
    <w:rsid w:val="00E16D90"/>
    <w:rsid w:val="00E420D3"/>
    <w:rsid w:val="00E4216A"/>
    <w:rsid w:val="00E44FE0"/>
    <w:rsid w:val="00E540F5"/>
    <w:rsid w:val="00E55BDA"/>
    <w:rsid w:val="00E63A81"/>
    <w:rsid w:val="00E84D60"/>
    <w:rsid w:val="00E867B2"/>
    <w:rsid w:val="00EC1C0D"/>
    <w:rsid w:val="00EC7910"/>
    <w:rsid w:val="00EE0DEB"/>
    <w:rsid w:val="00EE3CF0"/>
    <w:rsid w:val="00EF47AF"/>
    <w:rsid w:val="00F022D4"/>
    <w:rsid w:val="00F11F62"/>
    <w:rsid w:val="00F266AE"/>
    <w:rsid w:val="00F55032"/>
    <w:rsid w:val="00F5624A"/>
    <w:rsid w:val="00F647E7"/>
    <w:rsid w:val="00FA4187"/>
    <w:rsid w:val="00FA5641"/>
    <w:rsid w:val="00FC3A6B"/>
    <w:rsid w:val="00FE324A"/>
    <w:rsid w:val="00FE442A"/>
    <w:rsid w:val="00FE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50"/>
    <w:pPr>
      <w:spacing w:after="120" w:line="24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CA3B50"/>
    <w:pPr>
      <w:keepNext/>
      <w:keepLines/>
      <w:spacing w:after="0"/>
      <w:ind w:left="437" w:hanging="10"/>
      <w:outlineLvl w:val="0"/>
    </w:pPr>
    <w:rPr>
      <w:rFonts w:ascii="Times New Roman" w:eastAsia="Times New Roman" w:hAnsi="Times New Roman" w:cs="Times New Roman"/>
      <w:b/>
      <w:color w:val="000000"/>
      <w:sz w:val="26"/>
      <w:shd w:val="clear" w:color="auto" w:fill="C0C0C0"/>
    </w:rPr>
  </w:style>
  <w:style w:type="paragraph" w:styleId="Heading2">
    <w:name w:val="heading 2"/>
    <w:next w:val="Normal"/>
    <w:link w:val="Heading2Char"/>
    <w:uiPriority w:val="9"/>
    <w:unhideWhenUsed/>
    <w:qFormat/>
    <w:rsid w:val="00CA3B50"/>
    <w:pPr>
      <w:keepNext/>
      <w:keepLines/>
      <w:spacing w:after="0"/>
      <w:ind w:left="77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B50"/>
    <w:rPr>
      <w:rFonts w:ascii="Times New Roman" w:eastAsia="Times New Roman" w:hAnsi="Times New Roman" w:cs="Times New Roman"/>
      <w:b/>
      <w:color w:val="000000"/>
      <w:sz w:val="26"/>
      <w:shd w:val="clear" w:color="auto" w:fill="C0C0C0"/>
    </w:rPr>
  </w:style>
  <w:style w:type="character" w:customStyle="1" w:styleId="Heading2Char">
    <w:name w:val="Heading 2 Char"/>
    <w:link w:val="Heading2"/>
    <w:rsid w:val="00CA3B5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A3B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50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B50"/>
    <w:pPr>
      <w:spacing w:after="120" w:line="24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rsid w:val="00CA3B50"/>
    <w:pPr>
      <w:keepNext/>
      <w:keepLines/>
      <w:spacing w:after="0"/>
      <w:ind w:left="437" w:hanging="10"/>
      <w:outlineLvl w:val="0"/>
    </w:pPr>
    <w:rPr>
      <w:rFonts w:ascii="Times New Roman" w:eastAsia="Times New Roman" w:hAnsi="Times New Roman" w:cs="Times New Roman"/>
      <w:b/>
      <w:color w:val="000000"/>
      <w:sz w:val="26"/>
      <w:shd w:val="clear" w:color="auto" w:fill="C0C0C0"/>
    </w:rPr>
  </w:style>
  <w:style w:type="paragraph" w:styleId="Heading2">
    <w:name w:val="heading 2"/>
    <w:next w:val="Normal"/>
    <w:link w:val="Heading2Char"/>
    <w:uiPriority w:val="9"/>
    <w:unhideWhenUsed/>
    <w:qFormat/>
    <w:rsid w:val="00CA3B50"/>
    <w:pPr>
      <w:keepNext/>
      <w:keepLines/>
      <w:spacing w:after="0"/>
      <w:ind w:left="776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B50"/>
    <w:rPr>
      <w:rFonts w:ascii="Times New Roman" w:eastAsia="Times New Roman" w:hAnsi="Times New Roman" w:cs="Times New Roman"/>
      <w:b/>
      <w:color w:val="000000"/>
      <w:sz w:val="26"/>
      <w:shd w:val="clear" w:color="auto" w:fill="C0C0C0"/>
    </w:rPr>
  </w:style>
  <w:style w:type="character" w:customStyle="1" w:styleId="Heading2Char">
    <w:name w:val="Heading 2 Char"/>
    <w:link w:val="Heading2"/>
    <w:rsid w:val="00CA3B5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A3B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B50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D488-D020-4271-A086-440DDAA5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. O. Elmakki</dc:creator>
  <cp:lastModifiedBy>Wadulfadil</cp:lastModifiedBy>
  <cp:revision>4</cp:revision>
  <cp:lastPrinted>2016-04-26T15:32:00Z</cp:lastPrinted>
  <dcterms:created xsi:type="dcterms:W3CDTF">2018-10-07T08:24:00Z</dcterms:created>
  <dcterms:modified xsi:type="dcterms:W3CDTF">2018-12-06T05:43:00Z</dcterms:modified>
</cp:coreProperties>
</file>